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18" w:rsidRDefault="00CD6F18" w:rsidP="00EA27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bookmarkStart w:id="0" w:name="block-3833018"/>
      <w:r>
        <w:rPr>
          <w:noProof/>
          <w:lang w:eastAsia="ru-RU"/>
        </w:rPr>
        <w:drawing>
          <wp:inline distT="0" distB="0" distL="0" distR="0" wp14:anchorId="5A89E971" wp14:editId="77CD68B7">
            <wp:extent cx="6152515" cy="846201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6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F18" w:rsidRDefault="00CD6F18" w:rsidP="00EA27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CD6F18" w:rsidRDefault="00CD6F18" w:rsidP="00EA27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CD6F18" w:rsidRDefault="00CD6F18" w:rsidP="00EA27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CD6F18" w:rsidRDefault="00CD6F18" w:rsidP="00EA27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CD6F18" w:rsidRDefault="00CD6F18" w:rsidP="00EA27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B42364" w:rsidRPr="006271B8" w:rsidRDefault="00B42364" w:rsidP="00B42364">
      <w:pPr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bookmarkStart w:id="1" w:name="_GoBack"/>
      <w:bookmarkEnd w:id="0"/>
      <w:bookmarkEnd w:id="1"/>
      <w:r w:rsidRPr="00BC153B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:rsidR="00EA27F7" w:rsidRDefault="00EA27F7" w:rsidP="006271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B8">
        <w:rPr>
          <w:rFonts w:ascii="Times New Roman" w:hAnsi="Times New Roman" w:cs="Times New Roman"/>
          <w:sz w:val="28"/>
          <w:szCs w:val="28"/>
        </w:rPr>
        <w:t xml:space="preserve">     </w:t>
      </w:r>
      <w:r w:rsidR="006271B8">
        <w:rPr>
          <w:rFonts w:ascii="Times New Roman" w:hAnsi="Times New Roman" w:cs="Times New Roman"/>
          <w:sz w:val="28"/>
          <w:szCs w:val="28"/>
        </w:rPr>
        <w:t>Адаптированная рабочая программа составлена на основе следующих нормативных актов:</w:t>
      </w:r>
    </w:p>
    <w:p w:rsidR="006271B8" w:rsidRDefault="006271B8" w:rsidP="006271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271B8" w:rsidRDefault="006271B8" w:rsidP="006271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едерального закона «Об образовании в Российской Федерации» от 29.декабря 2012г. №273-ФЗ;</w:t>
      </w:r>
    </w:p>
    <w:p w:rsidR="006271B8" w:rsidRDefault="006271B8" w:rsidP="006271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каза Министерства просвещения РФ от 22 марта 2021 г.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;</w:t>
      </w:r>
    </w:p>
    <w:p w:rsidR="006271B8" w:rsidRDefault="006271B8" w:rsidP="006271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каза Минобрнауки России от 19.12.2014г. №1599 «Об утверждении федерального государственного образовательного стандарта образования обучающихся</w:t>
      </w:r>
      <w:r w:rsidR="00FD19CE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;</w:t>
      </w:r>
    </w:p>
    <w:p w:rsidR="00FD19CE" w:rsidRDefault="00FD19CE" w:rsidP="006271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я Главного государственного санитарного врача Российской Федерации от 28.09.2020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FD19CE" w:rsidRDefault="00FD19CE" w:rsidP="006271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Адаптированной начальной общеобразовательной программы образования обучающихся с умственной отсталостью (интеллектуальными нарушениями) на 2023-2026</w:t>
      </w:r>
      <w:r w:rsidR="00274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вариант 2», утвержденной приказом директора от </w:t>
      </w:r>
      <w:r w:rsidR="002741DD">
        <w:rPr>
          <w:rFonts w:ascii="Times New Roman" w:hAnsi="Times New Roman" w:cs="Times New Roman"/>
          <w:sz w:val="28"/>
          <w:szCs w:val="28"/>
        </w:rPr>
        <w:t>12.08.2023г.;</w:t>
      </w:r>
    </w:p>
    <w:p w:rsidR="002741DD" w:rsidRDefault="002741DD" w:rsidP="006271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чебного плана МБОУ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ерх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рген на 2023-2024 учебный год, утвержденного директором школы, приказ №62а от 28.06.2023г.;</w:t>
      </w:r>
    </w:p>
    <w:p w:rsidR="002741DD" w:rsidRPr="006271B8" w:rsidRDefault="002741DD" w:rsidP="006271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ложения об адаптированной рабочей программе учебных предметов (коррекционных курсов/курсов внеурочной деятельности), утвержденного директором школы, приказ №62 от 28.06.2023г.</w:t>
      </w:r>
    </w:p>
    <w:p w:rsidR="00777F4D" w:rsidRDefault="004D59B2" w:rsidP="00777F4D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777F4D" w:rsidRDefault="007D6598" w:rsidP="00777F4D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77F4D"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ная область Физическая культура входит в число обязательных предметных областей учебного плана</w:t>
      </w:r>
      <w:r w:rsidR="00777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F4D">
        <w:rPr>
          <w:rFonts w:ascii="Times New Roman" w:eastAsia="Calibri" w:hAnsi="Times New Roman" w:cs="Times New Roman"/>
          <w:sz w:val="28"/>
          <w:szCs w:val="28"/>
        </w:rPr>
        <w:t xml:space="preserve">(вариант 2), </w:t>
      </w:r>
      <w:r w:rsidR="00777F4D"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е освоение обеспечивается в рамках учебного предмета адаптивная физическая культура. </w:t>
      </w: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лючевой направленностью  учебного предмета адаптивная физическая культура является формирова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товности </w:t>
      </w: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ей к овладению содержанием АООП образования для обучающихся с умственной отсталостью</w:t>
      </w:r>
      <w:r w:rsidRPr="007D65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3704DD">
        <w:rPr>
          <w:rFonts w:ascii="Times New Roman" w:eastAsia="Calibri" w:hAnsi="Times New Roman" w:cs="Times New Roman"/>
          <w:sz w:val="28"/>
          <w:szCs w:val="28"/>
        </w:rPr>
        <w:t>интеллекту</w:t>
      </w:r>
      <w:r>
        <w:rPr>
          <w:rFonts w:ascii="Times New Roman" w:eastAsia="Calibri" w:hAnsi="Times New Roman" w:cs="Times New Roman"/>
          <w:sz w:val="28"/>
          <w:szCs w:val="28"/>
        </w:rPr>
        <w:t>альными нарушениями)</w:t>
      </w: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ариант 2).</w:t>
      </w:r>
      <w:r w:rsidR="00777F4D" w:rsidRPr="00777F4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777F4D" w:rsidRPr="004D59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аптивная физическая культура занимает важное место не только среди учебных предметов, но, и в жизни </w:t>
      </w:r>
      <w:r w:rsidR="008453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етей </w:t>
      </w:r>
      <w:r w:rsidR="00777F4D" w:rsidRPr="004D59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 тяжелыми комплексными нарушениями развития, поскольку обеспечивает овладение </w:t>
      </w:r>
      <w:r w:rsidR="008453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ми </w:t>
      </w:r>
      <w:r w:rsidR="00777F4D" w:rsidRPr="004D59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новными видами деятельности: игровой, учебной, социально-трудовой. </w:t>
      </w:r>
    </w:p>
    <w:p w:rsidR="002E419E" w:rsidRDefault="002E419E" w:rsidP="002E419E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Нарушения  развития  </w:t>
      </w:r>
      <w:r w:rsidR="002741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учающегося</w:t>
      </w:r>
      <w:r w:rsidR="008453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1</w:t>
      </w:r>
      <w:r w:rsidR="002741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ласса препятствую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лноценному </w:t>
      </w: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>нахождению и обучению в среде сверстник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моциональному, коммуникативному взаимодействию с </w:t>
      </w:r>
      <w:r w:rsidR="002741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ружающими людьми. Не </w:t>
      </w:r>
      <w:proofErr w:type="gramStart"/>
      <w:r w:rsidR="002741DD">
        <w:rPr>
          <w:rFonts w:ascii="Times New Roman" w:eastAsia="Calibri" w:hAnsi="Times New Roman" w:cs="Times New Roman"/>
          <w:sz w:val="28"/>
          <w:szCs w:val="28"/>
          <w:lang w:eastAsia="ru-RU"/>
        </w:rPr>
        <w:t>способен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олном объёме </w:t>
      </w:r>
      <w:r w:rsidR="00173F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обственное тело, до конца осознать свои физические возможности и ограничения</w:t>
      </w:r>
      <w:r w:rsidR="00173F2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ценно использовать доступные способы</w:t>
      </w:r>
      <w:r w:rsidR="00173F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вижения</w:t>
      </w:r>
      <w:r w:rsidR="00173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73F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самочувствие</w:t>
      </w:r>
      <w:r w:rsidR="00173F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роением, собственной </w:t>
      </w:r>
      <w:r w:rsidR="00173F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вностью, самостоятельностью и независимостью</w:t>
      </w:r>
      <w:r w:rsidR="00173F2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стоятельно контролировать двигательные навыки, координацию движений и т.п.</w:t>
      </w:r>
    </w:p>
    <w:p w:rsidR="00845366" w:rsidRDefault="00845366" w:rsidP="002E419E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вязи с этим занятия по адаптивной физической культуре в 1 классе в первую очередь направлены на: </w:t>
      </w:r>
    </w:p>
    <w:p w:rsidR="00845366" w:rsidRDefault="00845366" w:rsidP="00845366">
      <w:pPr>
        <w:pStyle w:val="a4"/>
        <w:numPr>
          <w:ilvl w:val="0"/>
          <w:numId w:val="9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5366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2E419E" w:rsidRPr="00845366">
        <w:rPr>
          <w:rFonts w:ascii="Times New Roman" w:eastAsia="Calibri" w:hAnsi="Times New Roman" w:cs="Times New Roman"/>
          <w:sz w:val="28"/>
          <w:szCs w:val="28"/>
          <w:lang w:eastAsia="ru-RU"/>
        </w:rPr>
        <w:t>ормирование учебного п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ения (направленность взгляда </w:t>
      </w:r>
      <w:r w:rsidR="002E419E" w:rsidRPr="00845366">
        <w:rPr>
          <w:rFonts w:ascii="Times New Roman" w:eastAsia="Calibri" w:hAnsi="Times New Roman" w:cs="Times New Roman"/>
          <w:sz w:val="28"/>
          <w:szCs w:val="28"/>
          <w:lang w:eastAsia="ru-RU"/>
        </w:rPr>
        <w:t>на говорящего взрослого, на задание; умение выполнять инструкции педагога; использование по назначению учебных материалов; умение выполнять действ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бразцу и по подражанию);</w:t>
      </w:r>
      <w:r w:rsidR="002E419E" w:rsidRPr="008453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845366" w:rsidRDefault="00845366" w:rsidP="00845366">
      <w:pPr>
        <w:pStyle w:val="a4"/>
        <w:numPr>
          <w:ilvl w:val="0"/>
          <w:numId w:val="9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2E419E" w:rsidRPr="00845366">
        <w:rPr>
          <w:rFonts w:ascii="Times New Roman" w:eastAsia="Calibri" w:hAnsi="Times New Roman" w:cs="Times New Roman"/>
          <w:sz w:val="28"/>
          <w:szCs w:val="28"/>
          <w:lang w:eastAsia="ru-RU"/>
        </w:rPr>
        <w:t>ормирование умения выполнять задание (в течение определенного периода времени, от начала до конца, с зад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ыми качественными параметрами);</w:t>
      </w:r>
      <w:r w:rsidR="002E419E" w:rsidRPr="008453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45366" w:rsidRPr="00845366" w:rsidRDefault="00845366" w:rsidP="00845366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дальнейшем на:</w:t>
      </w:r>
    </w:p>
    <w:p w:rsidR="002E419E" w:rsidRPr="00845366" w:rsidRDefault="00845366" w:rsidP="00845366">
      <w:pPr>
        <w:pStyle w:val="a4"/>
        <w:numPr>
          <w:ilvl w:val="0"/>
          <w:numId w:val="9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2E419E" w:rsidRPr="008453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 </w:t>
      </w:r>
    </w:p>
    <w:p w:rsidR="007D6598" w:rsidRPr="004D59B2" w:rsidRDefault="007D6598" w:rsidP="004D59B2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1DBF" w:rsidRPr="004D59B2" w:rsidRDefault="006B1C05" w:rsidP="00CE1D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E1DBF" w:rsidRPr="00CE1DBF" w:rsidRDefault="006B1C05" w:rsidP="00CE1DBF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CE1DBF" w:rsidRPr="004D5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ходя из этого, </w:t>
      </w:r>
      <w:r w:rsidR="00CE1DBF" w:rsidRPr="00CE1D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целью рабочей программы</w:t>
      </w:r>
      <w:r w:rsidR="00CE1DBF" w:rsidRPr="004D5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адаптивной физической культуре (2 вариант)</w:t>
      </w:r>
      <w:r w:rsidR="00CE1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E1DBF" w:rsidRPr="00CE1D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ля 1 класса</w:t>
      </w:r>
      <w:r w:rsidR="00CE1DBF" w:rsidRPr="004D5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вляется </w:t>
      </w:r>
      <w:r w:rsidR="00CE1DBF" w:rsidRPr="00CE1DB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оптимизации физического состояния и развития ребенка.</w:t>
      </w:r>
    </w:p>
    <w:p w:rsidR="00CE1DBF" w:rsidRDefault="00CE1DBF" w:rsidP="00B42364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2364" w:rsidRPr="00CE1DBF" w:rsidRDefault="00CE1DBF" w:rsidP="00B4236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B42364" w:rsidRPr="00CE1D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дачи:</w:t>
      </w:r>
    </w:p>
    <w:p w:rsidR="00B42364" w:rsidRPr="004D59B2" w:rsidRDefault="00B42364" w:rsidP="00B42364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5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</w:t>
      </w:r>
      <w:r w:rsidRPr="00CE1DB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Образовательные</w:t>
      </w:r>
      <w:r w:rsidRPr="00CE1D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4D5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витие двигательных функций (способности к самостоятельному передвижению), формирование фонда жизненно важных движений и игровой деятельности. </w:t>
      </w:r>
    </w:p>
    <w:p w:rsidR="0071534B" w:rsidRPr="004D59B2" w:rsidRDefault="00B42364" w:rsidP="00B87AC1">
      <w:pPr>
        <w:tabs>
          <w:tab w:val="left" w:pos="284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5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</w:t>
      </w:r>
      <w:r w:rsidR="00B87A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Pr="00CE1DB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Воспитательные</w:t>
      </w:r>
      <w:r w:rsidRPr="00CE1D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4D5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щее развитие и предупреждение вторичных эмоциональных и поведенческих расстройств, преодоление страхов, воспитание настойчивости, смелости, позитивного отношения к себе и окружающим</w:t>
      </w:r>
      <w:r w:rsidR="007153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оспитание устойчивого интереса к занятиям</w:t>
      </w:r>
      <w:r w:rsidRPr="004D5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42364" w:rsidRPr="004D59B2" w:rsidRDefault="00B42364" w:rsidP="00B42364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5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</w:t>
      </w:r>
      <w:proofErr w:type="gramStart"/>
      <w:r w:rsidRPr="00CE1DB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Коррекционно-компенсаторные</w:t>
      </w:r>
      <w:proofErr w:type="gramEnd"/>
      <w:r w:rsidRPr="00CE1D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4D5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одоление двигательных нарушений, нормализация мышечного тонуса. </w:t>
      </w:r>
    </w:p>
    <w:p w:rsidR="00B42364" w:rsidRPr="004D59B2" w:rsidRDefault="00B42364" w:rsidP="00B42364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5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</w:t>
      </w:r>
      <w:r w:rsidRPr="00CE1DB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Лечебно-оздоровительные и профилактические</w:t>
      </w:r>
      <w:r w:rsidRPr="00CE1D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4D5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хранение здоровья, повышение физиологической активности органов и систем профилактика осложняющих расстройств (стойких вегетативно-сосудистых и соматических нарушений).</w:t>
      </w:r>
    </w:p>
    <w:p w:rsidR="00B42364" w:rsidRDefault="00B42364" w:rsidP="00B42364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5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. </w:t>
      </w:r>
      <w:r w:rsidRPr="00CE1DB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Развивающие</w:t>
      </w:r>
      <w:r w:rsidRPr="00CE1D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4D5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вышение толерантности к нагрузке, развитие физических способностей, расширение объема мышечно-двигательных представлений и двигательной памяти.</w:t>
      </w:r>
    </w:p>
    <w:p w:rsidR="00410635" w:rsidRDefault="00410635" w:rsidP="00B42364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B1C05" w:rsidRDefault="006B1C05" w:rsidP="0041063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027" w:rsidRDefault="00410635" w:rsidP="0041063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ОБУЧЕНИЯ</w:t>
      </w:r>
    </w:p>
    <w:p w:rsidR="00410635" w:rsidRPr="00410635" w:rsidRDefault="00410635" w:rsidP="0041063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DBF" w:rsidRPr="00C432CF" w:rsidRDefault="00BD0089" w:rsidP="00CE1DBF">
      <w:pPr>
        <w:spacing w:after="0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   </w:t>
      </w:r>
      <w:r w:rsidR="00CE1DBF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CE1DBF" w:rsidRPr="00C432CF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Общая характеристика учебного предмета:</w:t>
      </w:r>
    </w:p>
    <w:p w:rsidR="00BD0089" w:rsidRDefault="00CE1DBF" w:rsidP="00CE1D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D0089">
        <w:rPr>
          <w:rFonts w:ascii="Times New Roman" w:eastAsia="Calibri" w:hAnsi="Times New Roman" w:cs="Times New Roman"/>
          <w:sz w:val="28"/>
          <w:szCs w:val="28"/>
        </w:rPr>
        <w:t>Учебный предмет</w:t>
      </w:r>
      <w:r w:rsidRPr="00C432CF">
        <w:rPr>
          <w:rFonts w:ascii="Times New Roman" w:eastAsia="Calibri" w:hAnsi="Times New Roman" w:cs="Times New Roman"/>
          <w:sz w:val="28"/>
          <w:szCs w:val="28"/>
        </w:rPr>
        <w:t xml:space="preserve"> охватывает область</w:t>
      </w:r>
      <w:r w:rsidR="00BD0089">
        <w:rPr>
          <w:rFonts w:ascii="Times New Roman" w:eastAsia="Calibri" w:hAnsi="Times New Roman" w:cs="Times New Roman"/>
          <w:sz w:val="28"/>
          <w:szCs w:val="28"/>
        </w:rPr>
        <w:t xml:space="preserve"> физической культуры, является неотъемлемым ус</w:t>
      </w:r>
      <w:r w:rsidRPr="00C432CF">
        <w:rPr>
          <w:rFonts w:ascii="Times New Roman" w:eastAsia="Calibri" w:hAnsi="Times New Roman" w:cs="Times New Roman"/>
          <w:sz w:val="28"/>
          <w:szCs w:val="28"/>
        </w:rPr>
        <w:t>ловием активизации познания и овладения жизненными компетенциями</w:t>
      </w:r>
      <w:r w:rsidR="00BD00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D0089"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>обуч</w:t>
      </w:r>
      <w:r w:rsidR="00BD0089">
        <w:rPr>
          <w:rFonts w:ascii="Times New Roman" w:eastAsia="Calibri" w:hAnsi="Times New Roman" w:cs="Times New Roman"/>
          <w:sz w:val="28"/>
          <w:szCs w:val="28"/>
          <w:lang w:eastAsia="ru-RU"/>
        </w:rPr>
        <w:t>ающихся</w:t>
      </w:r>
      <w:proofErr w:type="gramEnd"/>
      <w:r w:rsidR="00BD00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ТМНР.</w:t>
      </w:r>
      <w:r w:rsidR="00BD0089"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F4976" w:rsidRPr="00C432CF" w:rsidRDefault="00DF4976" w:rsidP="00CE1D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В процессе адаптивной физической культуры решаются образовательные, коррекционно-компенсаторные, воспитательные и лечебно-оздоровительные задачи. Это обусловлено характерологическими особенностями развития учащихся 1б класса. Так как помимо основного диагноза у детей отмечаются </w:t>
      </w:r>
      <w:r w:rsidR="00360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личные сопутствующие заболевания, такие как: нарушения сердечно-сосудистой, вегетативной, эндокринной систем, нарушения зрения, ожирение, ограничение речевого развития. В двигательной сфере отмечаются нарушения координации, точности и темпа движений, сенсомоторики. Нарушения опорно-двигательного аппарата (осанка), отставание в росте и т.д. Память характеризуется слабым развитием, низким уровнем запоминания, затруднением перевода в долговременную. Внимание малоустойчивое, отмечается замедленность переключения. Существенно страдают волевые процессы, дети не умеют руководить своей деятельностью. Зачастую  самые  простые по технике выполнения </w:t>
      </w:r>
      <w:r w:rsidR="00A944F5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ие упражнения становятся для детей класса трудновыполнимыми  из-за нарушения аналитико – синтетической деятельности, ослабленного физического развития, нарушения согласованности движений</w:t>
      </w:r>
      <w:r w:rsidR="00A944F5" w:rsidRPr="00A944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44F5">
        <w:rPr>
          <w:rFonts w:ascii="Times New Roman" w:eastAsia="Calibri" w:hAnsi="Times New Roman" w:cs="Times New Roman"/>
          <w:sz w:val="28"/>
          <w:szCs w:val="28"/>
          <w:lang w:eastAsia="ru-RU"/>
        </w:rPr>
        <w:t>и пр. Таким образом, физическое развитие и повышение уровня двигательной активности является чрезвычайно актуальной задачей обучения и воспитания детей класса.</w:t>
      </w:r>
    </w:p>
    <w:p w:rsidR="00CE1DBF" w:rsidRDefault="00BD0089" w:rsidP="00CE1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E1DBF" w:rsidRPr="00963909">
        <w:rPr>
          <w:rFonts w:ascii="Times New Roman" w:hAnsi="Times New Roman" w:cs="Times New Roman"/>
          <w:sz w:val="28"/>
          <w:szCs w:val="28"/>
        </w:rPr>
        <w:t>Для обучения создаются такие специальные условия</w:t>
      </w:r>
      <w:r w:rsidR="00CE1DBF">
        <w:rPr>
          <w:rFonts w:ascii="Times New Roman" w:hAnsi="Times New Roman" w:cs="Times New Roman"/>
          <w:sz w:val="28"/>
          <w:szCs w:val="28"/>
        </w:rPr>
        <w:t>,</w:t>
      </w:r>
      <w:r w:rsidR="00CE1DBF" w:rsidRPr="00963909">
        <w:rPr>
          <w:rFonts w:ascii="Times New Roman" w:hAnsi="Times New Roman" w:cs="Times New Roman"/>
          <w:sz w:val="28"/>
          <w:szCs w:val="28"/>
        </w:rPr>
        <w:t xml:space="preserve"> которые дают возможность каждому ребёнку работать в доступном темпе, проявляя возможную самостоятельность. Педа</w:t>
      </w:r>
      <w:r>
        <w:rPr>
          <w:rFonts w:ascii="Times New Roman" w:hAnsi="Times New Roman" w:cs="Times New Roman"/>
          <w:sz w:val="28"/>
          <w:szCs w:val="28"/>
        </w:rPr>
        <w:t xml:space="preserve">гог подбирает материал </w:t>
      </w:r>
      <w:r w:rsidR="00CE1DBF" w:rsidRPr="00963909">
        <w:rPr>
          <w:rFonts w:ascii="Times New Roman" w:hAnsi="Times New Roman" w:cs="Times New Roman"/>
          <w:sz w:val="28"/>
          <w:szCs w:val="28"/>
        </w:rPr>
        <w:t xml:space="preserve"> по степени сложности, исходя из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физического</w:t>
      </w:r>
      <w:r w:rsidR="00CE1DBF" w:rsidRPr="00963909">
        <w:rPr>
          <w:rFonts w:ascii="Times New Roman" w:hAnsi="Times New Roman" w:cs="Times New Roman"/>
          <w:sz w:val="28"/>
          <w:szCs w:val="28"/>
        </w:rPr>
        <w:t xml:space="preserve"> развития каждого ребёнка.  </w:t>
      </w:r>
    </w:p>
    <w:p w:rsidR="00E81C04" w:rsidRDefault="00E81C04" w:rsidP="00E81C04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</w:p>
    <w:p w:rsidR="00A47027" w:rsidRDefault="00A47027" w:rsidP="00CE1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089" w:rsidRDefault="00A944F5" w:rsidP="007153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, используемые для реализации программы:</w:t>
      </w:r>
    </w:p>
    <w:p w:rsidR="00A944F5" w:rsidRPr="00A944F5" w:rsidRDefault="00A944F5" w:rsidP="00A944F5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944F5">
        <w:rPr>
          <w:rFonts w:ascii="Times New Roman" w:hAnsi="Times New Roman" w:cs="Times New Roman"/>
          <w:sz w:val="28"/>
          <w:szCs w:val="28"/>
        </w:rPr>
        <w:t>физические упражнения;</w:t>
      </w:r>
    </w:p>
    <w:p w:rsidR="00A944F5" w:rsidRPr="00A944F5" w:rsidRDefault="00A944F5" w:rsidP="00A944F5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944F5">
        <w:rPr>
          <w:rFonts w:ascii="Times New Roman" w:hAnsi="Times New Roman" w:cs="Times New Roman"/>
          <w:sz w:val="28"/>
          <w:szCs w:val="28"/>
        </w:rPr>
        <w:t>коррекционные подвижные игры;</w:t>
      </w:r>
    </w:p>
    <w:p w:rsidR="00A944F5" w:rsidRPr="00A944F5" w:rsidRDefault="00A944F5" w:rsidP="00A944F5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944F5">
        <w:rPr>
          <w:rFonts w:ascii="Times New Roman" w:hAnsi="Times New Roman" w:cs="Times New Roman"/>
          <w:sz w:val="28"/>
          <w:szCs w:val="28"/>
        </w:rPr>
        <w:t>дыхательная и пальчиковая гимнастика;</w:t>
      </w:r>
    </w:p>
    <w:p w:rsidR="00A944F5" w:rsidRPr="00A944F5" w:rsidRDefault="00A944F5" w:rsidP="00A944F5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944F5">
        <w:rPr>
          <w:rFonts w:ascii="Times New Roman" w:hAnsi="Times New Roman" w:cs="Times New Roman"/>
          <w:sz w:val="28"/>
          <w:szCs w:val="28"/>
        </w:rPr>
        <w:t>упражнения для зрительного тренинга;</w:t>
      </w:r>
    </w:p>
    <w:p w:rsidR="00CE1DBF" w:rsidRDefault="00CE1DBF" w:rsidP="00CE1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ндивидуальные формы работы </w:t>
      </w:r>
      <w:r w:rsidR="0071534B">
        <w:rPr>
          <w:rFonts w:ascii="Times New Roman" w:hAnsi="Times New Roman" w:cs="Times New Roman"/>
          <w:sz w:val="28"/>
          <w:szCs w:val="28"/>
        </w:rPr>
        <w:t xml:space="preserve">на уроках </w:t>
      </w:r>
      <w:r>
        <w:rPr>
          <w:rFonts w:ascii="Times New Roman" w:hAnsi="Times New Roman" w:cs="Times New Roman"/>
          <w:sz w:val="28"/>
          <w:szCs w:val="28"/>
        </w:rPr>
        <w:t>органически сочетаются с парными, групповыми и фронтальными.</w:t>
      </w:r>
    </w:p>
    <w:p w:rsidR="00A47027" w:rsidRDefault="00A47027" w:rsidP="00CE1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1C05" w:rsidRDefault="006B1C05" w:rsidP="007153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05" w:rsidRDefault="006B1C05" w:rsidP="007153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34B" w:rsidRDefault="006B1C05" w:rsidP="007153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едства общения 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нимающим</w:t>
      </w:r>
      <w:r w:rsidR="0071534B">
        <w:rPr>
          <w:rFonts w:ascii="Times New Roman" w:hAnsi="Times New Roman" w:cs="Times New Roman"/>
          <w:b/>
          <w:sz w:val="28"/>
          <w:szCs w:val="28"/>
        </w:rPr>
        <w:t>ся</w:t>
      </w:r>
      <w:proofErr w:type="gramEnd"/>
      <w:r w:rsidR="0071534B">
        <w:rPr>
          <w:rFonts w:ascii="Times New Roman" w:hAnsi="Times New Roman" w:cs="Times New Roman"/>
          <w:b/>
          <w:sz w:val="28"/>
          <w:szCs w:val="28"/>
        </w:rPr>
        <w:t>:</w:t>
      </w:r>
    </w:p>
    <w:p w:rsidR="0071534B" w:rsidRDefault="0071534B" w:rsidP="0071534B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бальные;</w:t>
      </w:r>
    </w:p>
    <w:p w:rsidR="0071534B" w:rsidRPr="0071534B" w:rsidRDefault="0071534B" w:rsidP="0071534B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ербальные</w:t>
      </w:r>
    </w:p>
    <w:p w:rsidR="00CE1DBF" w:rsidRPr="0071534B" w:rsidRDefault="00CE1DBF" w:rsidP="007153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идактический материал подбирается в соответствии с содержанием и задачами урока-занятия, учитывая уровень </w:t>
      </w:r>
      <w:r w:rsidR="00BD0089">
        <w:rPr>
          <w:rFonts w:ascii="Times New Roman" w:hAnsi="Times New Roman" w:cs="Times New Roman"/>
          <w:sz w:val="28"/>
          <w:szCs w:val="28"/>
        </w:rPr>
        <w:t>подготовки и развития</w:t>
      </w:r>
      <w:r>
        <w:rPr>
          <w:rFonts w:ascii="Times New Roman" w:hAnsi="Times New Roman" w:cs="Times New Roman"/>
          <w:sz w:val="28"/>
          <w:szCs w:val="28"/>
        </w:rPr>
        <w:t xml:space="preserve"> ребёнка.</w:t>
      </w:r>
    </w:p>
    <w:p w:rsidR="00CE1DBF" w:rsidRDefault="0037557D" w:rsidP="0071534B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Учебный предмет обучающий</w:t>
      </w:r>
      <w:r w:rsidR="00CE1DBF" w:rsidRPr="00F13882">
        <w:rPr>
          <w:rFonts w:ascii="Times New Roman" w:eastAsia="Calibri" w:hAnsi="Times New Roman" w:cs="Times New Roman"/>
          <w:sz w:val="28"/>
          <w:szCs w:val="28"/>
        </w:rPr>
        <w:t>ся</w:t>
      </w:r>
      <w:r w:rsidR="00CE1D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сваивае</w:t>
      </w:r>
      <w:r w:rsidR="0071534B" w:rsidRPr="00F13882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CE1DBF" w:rsidRPr="00F1388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их </w:t>
      </w:r>
      <w:proofErr w:type="gramStart"/>
      <w:r w:rsidR="00CE1DBF" w:rsidRPr="00F13882">
        <w:rPr>
          <w:rFonts w:ascii="Times New Roman" w:eastAsia="Calibri" w:hAnsi="Times New Roman" w:cs="Times New Roman"/>
          <w:sz w:val="28"/>
          <w:szCs w:val="28"/>
        </w:rPr>
        <w:t>возможностями к обучению</w:t>
      </w:r>
      <w:proofErr w:type="gramEnd"/>
      <w:r w:rsidR="00CE1DBF" w:rsidRPr="00F13882">
        <w:rPr>
          <w:rFonts w:ascii="Times New Roman" w:eastAsia="Calibri" w:hAnsi="Times New Roman" w:cs="Times New Roman"/>
          <w:sz w:val="28"/>
          <w:szCs w:val="28"/>
        </w:rPr>
        <w:t xml:space="preserve"> и темпа усвоения программного материала</w:t>
      </w:r>
      <w:r w:rsidR="00CE1DBF" w:rsidRPr="00F13882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47027" w:rsidRPr="00F13882" w:rsidRDefault="00A47027" w:rsidP="007153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534B" w:rsidRDefault="00CE1DBF" w:rsidP="0071534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6F9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1534B">
        <w:rPr>
          <w:rFonts w:ascii="Times New Roman" w:hAnsi="Times New Roman" w:cs="Times New Roman"/>
          <w:b/>
          <w:i/>
          <w:sz w:val="28"/>
          <w:szCs w:val="28"/>
        </w:rPr>
        <w:t>Формы контроля</w:t>
      </w:r>
    </w:p>
    <w:p w:rsidR="00A47027" w:rsidRPr="00410635" w:rsidRDefault="00183F6B" w:rsidP="00183F6B">
      <w:pPr>
        <w:spacing w:after="0"/>
        <w:rPr>
          <w:rFonts w:ascii="Times New Roman" w:hAnsi="Times New Roman"/>
          <w:sz w:val="28"/>
          <w:szCs w:val="28"/>
        </w:rPr>
      </w:pPr>
      <w:r w:rsidRPr="00183F6B">
        <w:rPr>
          <w:rFonts w:ascii="Times New Roman" w:hAnsi="Times New Roman" w:cs="Times New Roman"/>
          <w:sz w:val="28"/>
          <w:szCs w:val="28"/>
        </w:rPr>
        <w:t>Тестирование</w:t>
      </w:r>
      <w:r w:rsidRPr="00183F6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83F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3F6B">
        <w:rPr>
          <w:rFonts w:ascii="Times New Roman" w:hAnsi="Times New Roman"/>
          <w:sz w:val="28"/>
          <w:szCs w:val="28"/>
        </w:rPr>
        <w:t xml:space="preserve"> состоянием здоровья.</w:t>
      </w:r>
    </w:p>
    <w:p w:rsidR="0071534B" w:rsidRDefault="0071534B" w:rsidP="0071534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итерии оценивания</w:t>
      </w:r>
    </w:p>
    <w:p w:rsidR="00A47027" w:rsidRPr="00A47027" w:rsidRDefault="00A47027" w:rsidP="00A47027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4702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8276"/>
        <w:gridCol w:w="1329"/>
      </w:tblGrid>
      <w:tr w:rsidR="0071534B" w:rsidTr="00C4704D">
        <w:tc>
          <w:tcPr>
            <w:tcW w:w="532" w:type="dxa"/>
          </w:tcPr>
          <w:p w:rsidR="0071534B" w:rsidRDefault="0071534B" w:rsidP="00C4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76" w:type="dxa"/>
          </w:tcPr>
          <w:p w:rsidR="0071534B" w:rsidRDefault="0071534B" w:rsidP="00C4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и освоения (выполнения) действий/операций</w:t>
            </w:r>
          </w:p>
        </w:tc>
        <w:tc>
          <w:tcPr>
            <w:tcW w:w="1329" w:type="dxa"/>
          </w:tcPr>
          <w:p w:rsidR="0071534B" w:rsidRDefault="0071534B" w:rsidP="00C4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</w:tr>
      <w:tr w:rsidR="0071534B" w:rsidTr="00C4704D">
        <w:tc>
          <w:tcPr>
            <w:tcW w:w="532" w:type="dxa"/>
          </w:tcPr>
          <w:p w:rsidR="0071534B" w:rsidRDefault="0071534B" w:rsidP="00C4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76" w:type="dxa"/>
          </w:tcPr>
          <w:p w:rsidR="0071534B" w:rsidRDefault="0071534B" w:rsidP="00C470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сивное участие/соучастие</w:t>
            </w:r>
          </w:p>
          <w:p w:rsidR="0071534B" w:rsidRPr="00310E95" w:rsidRDefault="0071534B" w:rsidP="00C4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выполняется взрослым (ребёнок позволяет что-нибудь сделать с ним) </w:t>
            </w:r>
          </w:p>
        </w:tc>
        <w:tc>
          <w:tcPr>
            <w:tcW w:w="1329" w:type="dxa"/>
          </w:tcPr>
          <w:p w:rsidR="0071534B" w:rsidRDefault="0071534B" w:rsidP="00C4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534B" w:rsidTr="00C4704D">
        <w:tc>
          <w:tcPr>
            <w:tcW w:w="532" w:type="dxa"/>
            <w:vMerge w:val="restart"/>
          </w:tcPr>
          <w:p w:rsidR="0071534B" w:rsidRDefault="0071534B" w:rsidP="00C4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76" w:type="dxa"/>
          </w:tcPr>
          <w:p w:rsidR="0071534B" w:rsidRDefault="0071534B" w:rsidP="00C4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ивное 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действие выполняется ребёнком:</w:t>
            </w:r>
          </w:p>
          <w:p w:rsidR="0071534B" w:rsidRDefault="0071534B" w:rsidP="00C4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 значительной помощью взрослого</w:t>
            </w:r>
          </w:p>
          <w:p w:rsidR="0071534B" w:rsidRDefault="0071534B" w:rsidP="00C4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частичной помощью взрослого</w:t>
            </w:r>
          </w:p>
          <w:p w:rsidR="0071534B" w:rsidRPr="00DF7930" w:rsidRDefault="0071534B" w:rsidP="00C4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оследовательной инструкции (изображения или вербально)</w:t>
            </w:r>
          </w:p>
        </w:tc>
        <w:tc>
          <w:tcPr>
            <w:tcW w:w="1329" w:type="dxa"/>
          </w:tcPr>
          <w:p w:rsidR="0071534B" w:rsidRPr="00DF7930" w:rsidRDefault="0071534B" w:rsidP="00C470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34B" w:rsidTr="00C4704D">
        <w:tc>
          <w:tcPr>
            <w:tcW w:w="532" w:type="dxa"/>
            <w:vMerge/>
          </w:tcPr>
          <w:p w:rsidR="0071534B" w:rsidRDefault="0071534B" w:rsidP="00C4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6" w:type="dxa"/>
          </w:tcPr>
          <w:p w:rsidR="0071534B" w:rsidRDefault="0071534B" w:rsidP="00C4704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дражанию или по образцу</w:t>
            </w:r>
          </w:p>
          <w:p w:rsidR="0071534B" w:rsidRDefault="0071534B" w:rsidP="00C4704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с ошибками</w:t>
            </w:r>
          </w:p>
          <w:p w:rsidR="0071534B" w:rsidRPr="00DF7930" w:rsidRDefault="0071534B" w:rsidP="00C4704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  <w:tc>
          <w:tcPr>
            <w:tcW w:w="1329" w:type="dxa"/>
          </w:tcPr>
          <w:p w:rsidR="0071534B" w:rsidRPr="00DF7930" w:rsidRDefault="0071534B" w:rsidP="00C470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34B" w:rsidTr="00C4704D">
        <w:tc>
          <w:tcPr>
            <w:tcW w:w="532" w:type="dxa"/>
            <w:vMerge w:val="restart"/>
          </w:tcPr>
          <w:p w:rsidR="0071534B" w:rsidRDefault="0071534B" w:rsidP="00C4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605" w:type="dxa"/>
            <w:gridSpan w:val="2"/>
          </w:tcPr>
          <w:p w:rsidR="0071534B" w:rsidRDefault="0071534B" w:rsidP="00C470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формированность представлений</w:t>
            </w:r>
          </w:p>
        </w:tc>
      </w:tr>
      <w:tr w:rsidR="0071534B" w:rsidTr="00C4704D">
        <w:tc>
          <w:tcPr>
            <w:tcW w:w="532" w:type="dxa"/>
            <w:vMerge/>
          </w:tcPr>
          <w:p w:rsidR="0071534B" w:rsidRDefault="0071534B" w:rsidP="00C4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6" w:type="dxa"/>
          </w:tcPr>
          <w:p w:rsidR="0071534B" w:rsidRPr="004B0F00" w:rsidRDefault="0071534B" w:rsidP="00C4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F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тсутствует </w:t>
            </w:r>
          </w:p>
        </w:tc>
        <w:tc>
          <w:tcPr>
            <w:tcW w:w="1329" w:type="dxa"/>
          </w:tcPr>
          <w:p w:rsidR="0071534B" w:rsidRPr="004B0F00" w:rsidRDefault="0071534B" w:rsidP="00C4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34B" w:rsidTr="00C4704D">
        <w:tc>
          <w:tcPr>
            <w:tcW w:w="532" w:type="dxa"/>
            <w:vMerge/>
          </w:tcPr>
          <w:p w:rsidR="0071534B" w:rsidRDefault="0071534B" w:rsidP="00C4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6" w:type="dxa"/>
          </w:tcPr>
          <w:p w:rsidR="0071534B" w:rsidRPr="004B0F00" w:rsidRDefault="0071534B" w:rsidP="00C4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е выявить наличие представлений</w:t>
            </w:r>
          </w:p>
        </w:tc>
        <w:tc>
          <w:tcPr>
            <w:tcW w:w="1329" w:type="dxa"/>
          </w:tcPr>
          <w:p w:rsidR="0071534B" w:rsidRPr="004B0F00" w:rsidRDefault="0071534B" w:rsidP="00C4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34B" w:rsidTr="00C4704D">
        <w:tc>
          <w:tcPr>
            <w:tcW w:w="532" w:type="dxa"/>
            <w:vMerge/>
          </w:tcPr>
          <w:p w:rsidR="0071534B" w:rsidRDefault="0071534B" w:rsidP="00C4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6" w:type="dxa"/>
          </w:tcPr>
          <w:p w:rsidR="0071534B" w:rsidRDefault="0071534B" w:rsidP="00C4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едставление на уровне:</w:t>
            </w:r>
          </w:p>
          <w:p w:rsidR="0071534B" w:rsidRDefault="0071534B" w:rsidP="00C4704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я по прямой подсказке</w:t>
            </w:r>
          </w:p>
          <w:p w:rsidR="0071534B" w:rsidRDefault="0071534B" w:rsidP="00C4704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я с косвенной подсказкой (изображение)</w:t>
            </w:r>
          </w:p>
          <w:p w:rsidR="0071534B" w:rsidRPr="004B0F00" w:rsidRDefault="0071534B" w:rsidP="00C4704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го использования</w:t>
            </w:r>
          </w:p>
        </w:tc>
        <w:tc>
          <w:tcPr>
            <w:tcW w:w="1329" w:type="dxa"/>
          </w:tcPr>
          <w:p w:rsidR="0071534B" w:rsidRPr="004B0F00" w:rsidRDefault="0071534B" w:rsidP="00C470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1534B" w:rsidRDefault="0071534B" w:rsidP="0071534B">
      <w:pPr>
        <w:rPr>
          <w:rFonts w:ascii="Times New Roman" w:hAnsi="Times New Roman" w:cs="Times New Roman"/>
          <w:sz w:val="28"/>
          <w:szCs w:val="28"/>
        </w:rPr>
      </w:pPr>
    </w:p>
    <w:p w:rsidR="00CE1DBF" w:rsidRDefault="00183F6B" w:rsidP="00183F6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D59B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НОВНОЕ СОДЕРЖАНИЕ УЧЕБНОГО ПРЕДМЕТА</w:t>
      </w:r>
    </w:p>
    <w:p w:rsidR="00A47027" w:rsidRDefault="00A47027" w:rsidP="00A4702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40E2A">
        <w:rPr>
          <w:rFonts w:ascii="Times New Roman" w:eastAsia="Calibri" w:hAnsi="Times New Roman" w:cs="Times New Roman"/>
          <w:sz w:val="28"/>
          <w:szCs w:val="28"/>
        </w:rPr>
        <w:t xml:space="preserve">Содержание предмета адаптивная физическая культура отражено в трех разделах: </w:t>
      </w:r>
    </w:p>
    <w:p w:rsidR="00A47027" w:rsidRDefault="00A47027" w:rsidP="00A4702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зическая подготовка;</w:t>
      </w:r>
    </w:p>
    <w:p w:rsidR="00A47027" w:rsidRDefault="00A47027" w:rsidP="00A4702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F27">
        <w:rPr>
          <w:rFonts w:ascii="Times New Roman" w:hAnsi="Times New Roman" w:cs="Times New Roman"/>
          <w:sz w:val="28"/>
          <w:szCs w:val="28"/>
        </w:rPr>
        <w:t>Оздоровительная и корригирующая гимнастик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40E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7027" w:rsidRPr="00DE1F40" w:rsidRDefault="00A47027" w:rsidP="00DE1F4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ррекционные подвижные игры</w:t>
      </w:r>
      <w:r w:rsidRPr="00C40E2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42364" w:rsidRDefault="00A47027" w:rsidP="00B42364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</w:t>
      </w:r>
    </w:p>
    <w:p w:rsidR="0037557D" w:rsidRPr="004D59B2" w:rsidRDefault="0037557D" w:rsidP="00B4236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2364" w:rsidRPr="00A47027" w:rsidRDefault="00B42364" w:rsidP="00A4702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A4702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lastRenderedPageBreak/>
        <w:t>Количество часов, отводимых на освоение разделов учебного предмета адаптивная физическая культура в 1</w:t>
      </w:r>
      <w:r w:rsidR="00A4702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7557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доп.</w:t>
      </w:r>
      <w:r w:rsidRPr="00A4702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классе</w:t>
      </w:r>
    </w:p>
    <w:p w:rsidR="00A47027" w:rsidRPr="00A47027" w:rsidRDefault="00A47027" w:rsidP="00A47027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аблица 2</w:t>
      </w:r>
    </w:p>
    <w:tbl>
      <w:tblPr>
        <w:tblW w:w="10085" w:type="dxa"/>
        <w:tblInd w:w="-10" w:type="dxa"/>
        <w:tblLook w:val="00A0" w:firstRow="1" w:lastRow="0" w:firstColumn="1" w:lastColumn="0" w:noHBand="0" w:noVBand="0"/>
      </w:tblPr>
      <w:tblGrid>
        <w:gridCol w:w="7533"/>
        <w:gridCol w:w="2552"/>
      </w:tblGrid>
      <w:tr w:rsidR="00B42364" w:rsidRPr="004D59B2" w:rsidTr="00A47027">
        <w:trPr>
          <w:trHeight w:val="860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42364" w:rsidRPr="004D59B2" w:rsidRDefault="00B42364" w:rsidP="00942613">
            <w:pPr>
              <w:spacing w:after="0"/>
              <w:ind w:left="15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D59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42364" w:rsidRPr="004D59B2" w:rsidRDefault="00B42364" w:rsidP="00A470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D59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л-во</w:t>
            </w:r>
          </w:p>
          <w:p w:rsidR="00B42364" w:rsidRPr="004D59B2" w:rsidRDefault="00B42364" w:rsidP="00A470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D59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часов</w:t>
            </w:r>
          </w:p>
        </w:tc>
      </w:tr>
      <w:tr w:rsidR="00B42364" w:rsidRPr="004D59B2" w:rsidTr="00A47027">
        <w:trPr>
          <w:trHeight w:val="260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42364" w:rsidRPr="004D59B2" w:rsidRDefault="00B42364" w:rsidP="00942613">
            <w:pPr>
              <w:spacing w:after="0"/>
              <w:ind w:left="15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59B2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42364" w:rsidRPr="004D59B2" w:rsidRDefault="00B42364" w:rsidP="00A4702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59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B42364" w:rsidRPr="004D59B2" w:rsidTr="00A47027">
        <w:trPr>
          <w:trHeight w:val="309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42364" w:rsidRPr="004D59B2" w:rsidRDefault="00B42364" w:rsidP="00942613">
            <w:pPr>
              <w:spacing w:after="0"/>
              <w:ind w:left="15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59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рекционные подвижные игр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42364" w:rsidRPr="004D59B2" w:rsidRDefault="00B42364" w:rsidP="00A4702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59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B42364" w:rsidRPr="004D59B2" w:rsidTr="00A47027">
        <w:trPr>
          <w:trHeight w:val="260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42364" w:rsidRPr="004D59B2" w:rsidRDefault="00173F27" w:rsidP="00942613">
            <w:pPr>
              <w:spacing w:after="0"/>
              <w:ind w:left="15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27">
              <w:rPr>
                <w:rFonts w:ascii="Times New Roman" w:hAnsi="Times New Roman" w:cs="Times New Roman"/>
                <w:sz w:val="28"/>
                <w:szCs w:val="28"/>
              </w:rPr>
              <w:t>Оздоровительная и корригирующая гимнасти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42364" w:rsidRPr="004D59B2" w:rsidRDefault="00B42364" w:rsidP="00A4702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59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B42364" w:rsidRPr="004D59B2" w:rsidTr="00A47027">
        <w:trPr>
          <w:trHeight w:val="280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42364" w:rsidRPr="004D59B2" w:rsidRDefault="00B42364" w:rsidP="00942613">
            <w:pPr>
              <w:spacing w:after="0"/>
              <w:ind w:left="15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59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час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42364" w:rsidRPr="004D59B2" w:rsidRDefault="00B42364" w:rsidP="00A470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D59B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6</w:t>
            </w:r>
          </w:p>
        </w:tc>
      </w:tr>
    </w:tbl>
    <w:p w:rsidR="00845366" w:rsidRPr="00410635" w:rsidRDefault="00845366" w:rsidP="0041063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2364" w:rsidRDefault="00B42364" w:rsidP="00B42364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5366">
        <w:rPr>
          <w:rFonts w:ascii="Times New Roman" w:eastAsia="Calibri" w:hAnsi="Times New Roman" w:cs="Times New Roman"/>
          <w:b/>
          <w:i/>
          <w:sz w:val="28"/>
          <w:szCs w:val="28"/>
        </w:rPr>
        <w:t>Освоение разделов примерной рабочей программы в течение учебного года</w:t>
      </w:r>
      <w:r w:rsidR="00845366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845366" w:rsidRPr="00845366" w:rsidRDefault="00DE1F40" w:rsidP="00845366">
      <w:pPr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Таблица 3</w:t>
      </w:r>
    </w:p>
    <w:tbl>
      <w:tblPr>
        <w:tblpPr w:leftFromText="180" w:rightFromText="180" w:vertAnchor="text" w:horzAnchor="margin" w:tblpY="10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78"/>
        <w:gridCol w:w="1878"/>
        <w:gridCol w:w="1878"/>
        <w:gridCol w:w="1879"/>
      </w:tblGrid>
      <w:tr w:rsidR="00B42364" w:rsidRPr="004D59B2" w:rsidTr="00DE1F40">
        <w:trPr>
          <w:trHeight w:val="12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B42364" w:rsidRPr="004D59B2" w:rsidRDefault="00B42364" w:rsidP="0094261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59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Номер урока</w:t>
            </w:r>
          </w:p>
          <w:p w:rsidR="00B42364" w:rsidRPr="004D59B2" w:rsidRDefault="00B42364" w:rsidP="0094261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59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64" w:rsidRPr="004D59B2" w:rsidRDefault="00C40E2A" w:rsidP="0094261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1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64" w:rsidRPr="004D59B2" w:rsidRDefault="00C40E2A" w:rsidP="0094261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  <w:r w:rsidR="00B42364" w:rsidRPr="004D59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3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64" w:rsidRPr="004D59B2" w:rsidRDefault="00C40E2A" w:rsidP="0094261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-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64" w:rsidRPr="004D59B2" w:rsidRDefault="00C40E2A" w:rsidP="0094261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1-66</w:t>
            </w:r>
          </w:p>
        </w:tc>
      </w:tr>
      <w:tr w:rsidR="00B42364" w:rsidRPr="004D59B2" w:rsidTr="00DE1F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64" w:rsidRPr="004D59B2" w:rsidRDefault="00B42364" w:rsidP="0094261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9B2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B42364" w:rsidRPr="004D59B2" w:rsidRDefault="00B42364" w:rsidP="0094261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64" w:rsidRPr="004D59B2" w:rsidRDefault="00B42364" w:rsidP="0094261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64" w:rsidRPr="004D59B2" w:rsidRDefault="00B42364" w:rsidP="0094261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B42364" w:rsidRPr="004D59B2" w:rsidRDefault="00B42364" w:rsidP="0094261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42364" w:rsidRPr="004D59B2" w:rsidTr="00DE1F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64" w:rsidRPr="004D59B2" w:rsidRDefault="00173F27" w:rsidP="0094261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F27">
              <w:rPr>
                <w:rFonts w:ascii="Times New Roman" w:hAnsi="Times New Roman" w:cs="Times New Roman"/>
                <w:sz w:val="28"/>
                <w:szCs w:val="28"/>
              </w:rPr>
              <w:t>Оздоровительная и корригирующая гимнастик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64" w:rsidRPr="004D59B2" w:rsidRDefault="00B42364" w:rsidP="0094261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B42364" w:rsidRPr="004D59B2" w:rsidRDefault="00B42364" w:rsidP="0094261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64" w:rsidRPr="004D59B2" w:rsidRDefault="00B42364" w:rsidP="0094261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64" w:rsidRPr="004D59B2" w:rsidRDefault="00B42364" w:rsidP="0094261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42364" w:rsidRPr="004D59B2" w:rsidTr="00DE1F40">
        <w:trPr>
          <w:trHeight w:val="6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64" w:rsidRPr="004D59B2" w:rsidRDefault="00B42364" w:rsidP="0094261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9B2">
              <w:rPr>
                <w:rFonts w:ascii="Times New Roman" w:eastAsia="Calibri" w:hAnsi="Times New Roman" w:cs="Times New Roman"/>
                <w:sz w:val="28"/>
                <w:szCs w:val="28"/>
              </w:rPr>
              <w:t>Коррекционные подвижные игр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64" w:rsidRPr="004D59B2" w:rsidRDefault="00B42364" w:rsidP="0094261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64" w:rsidRPr="004D59B2" w:rsidRDefault="00B42364" w:rsidP="0094261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B42364" w:rsidRPr="004D59B2" w:rsidRDefault="00B42364" w:rsidP="0094261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64" w:rsidRPr="004D59B2" w:rsidRDefault="00B42364" w:rsidP="0094261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C40E2A" w:rsidRDefault="00C40E2A" w:rsidP="00B4236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40E2A" w:rsidRDefault="00C40E2A" w:rsidP="00B4236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42364" w:rsidRPr="004D59B2" w:rsidRDefault="00DE1F40" w:rsidP="00B4236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="00B42364" w:rsidRPr="004D59B2">
        <w:rPr>
          <w:rFonts w:ascii="Times New Roman" w:eastAsia="Calibri" w:hAnsi="Times New Roman" w:cs="Times New Roman"/>
          <w:bCs/>
          <w:sz w:val="28"/>
          <w:szCs w:val="28"/>
        </w:rPr>
        <w:t xml:space="preserve">Основное содержание этих разделов построено с учетом закономерностей формирования двигательных умений у детей с тяжелыми множественными нарушениями развития: </w:t>
      </w:r>
    </w:p>
    <w:p w:rsidR="00B42364" w:rsidRPr="004D59B2" w:rsidRDefault="00B42364" w:rsidP="00B4236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4D59B2">
        <w:rPr>
          <w:rFonts w:ascii="Times New Roman" w:eastAsia="Calibri" w:hAnsi="Times New Roman" w:cs="Times New Roman"/>
          <w:bCs/>
          <w:sz w:val="28"/>
          <w:szCs w:val="28"/>
        </w:rPr>
        <w:t xml:space="preserve">первый этап – </w:t>
      </w:r>
      <w:r w:rsidRPr="004D59B2">
        <w:rPr>
          <w:rFonts w:ascii="Times New Roman" w:eastAsia="Calibri" w:hAnsi="Times New Roman" w:cs="Times New Roman"/>
          <w:bCs/>
          <w:i/>
          <w:sz w:val="28"/>
          <w:szCs w:val="28"/>
        </w:rPr>
        <w:t>ознакомление</w:t>
      </w:r>
      <w:r w:rsidRPr="004D59B2">
        <w:rPr>
          <w:rFonts w:ascii="Times New Roman" w:eastAsia="Calibri" w:hAnsi="Times New Roman" w:cs="Times New Roman"/>
          <w:bCs/>
          <w:sz w:val="28"/>
          <w:szCs w:val="28"/>
        </w:rPr>
        <w:t xml:space="preserve"> с двигательным действием на этом этапе используются </w:t>
      </w:r>
      <w:r w:rsidRPr="004D59B2">
        <w:rPr>
          <w:rFonts w:ascii="Times New Roman" w:eastAsia="Calibri" w:hAnsi="Times New Roman" w:cs="Times New Roman"/>
          <w:sz w:val="28"/>
          <w:szCs w:val="28"/>
        </w:rPr>
        <w:t xml:space="preserve">словесные методы (рассказ, описание, объяснение, разбор)  и наглядные методы (непосредственный, опосредованный, замедленный показ). </w:t>
      </w:r>
      <w:proofErr w:type="gramEnd"/>
    </w:p>
    <w:p w:rsidR="00B42364" w:rsidRPr="004D59B2" w:rsidRDefault="00B42364" w:rsidP="00B4236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59B2">
        <w:rPr>
          <w:rFonts w:ascii="Times New Roman" w:eastAsia="Calibri" w:hAnsi="Times New Roman" w:cs="Times New Roman"/>
          <w:bCs/>
          <w:sz w:val="28"/>
          <w:szCs w:val="28"/>
        </w:rPr>
        <w:t xml:space="preserve">второй этап – </w:t>
      </w:r>
      <w:r w:rsidRPr="004D59B2">
        <w:rPr>
          <w:rFonts w:ascii="Times New Roman" w:eastAsia="Calibri" w:hAnsi="Times New Roman" w:cs="Times New Roman"/>
          <w:bCs/>
          <w:i/>
          <w:sz w:val="28"/>
          <w:szCs w:val="28"/>
        </w:rPr>
        <w:t>начальное разучивание</w:t>
      </w:r>
      <w:r w:rsidRPr="004D59B2">
        <w:rPr>
          <w:rFonts w:ascii="Times New Roman" w:eastAsia="Calibri" w:hAnsi="Times New Roman" w:cs="Times New Roman"/>
          <w:sz w:val="28"/>
          <w:szCs w:val="28"/>
        </w:rPr>
        <w:t xml:space="preserve"> используется метод упражнения, контактный метод</w:t>
      </w:r>
      <w:r w:rsidR="00DE1F40">
        <w:rPr>
          <w:rFonts w:ascii="Times New Roman" w:eastAsia="Calibri" w:hAnsi="Times New Roman" w:cs="Times New Roman"/>
          <w:sz w:val="28"/>
          <w:szCs w:val="28"/>
        </w:rPr>
        <w:t xml:space="preserve"> обучения в сочетании со </w:t>
      </w:r>
      <w:proofErr w:type="gramStart"/>
      <w:r w:rsidR="00DE1F40">
        <w:rPr>
          <w:rFonts w:ascii="Times New Roman" w:eastAsia="Calibri" w:hAnsi="Times New Roman" w:cs="Times New Roman"/>
          <w:sz w:val="28"/>
          <w:szCs w:val="28"/>
        </w:rPr>
        <w:t>словес</w:t>
      </w:r>
      <w:r w:rsidRPr="004D59B2">
        <w:rPr>
          <w:rFonts w:ascii="Times New Roman" w:eastAsia="Calibri" w:hAnsi="Times New Roman" w:cs="Times New Roman"/>
          <w:sz w:val="28"/>
          <w:szCs w:val="28"/>
        </w:rPr>
        <w:t>ным</w:t>
      </w:r>
      <w:proofErr w:type="gramEnd"/>
      <w:r w:rsidRPr="004D59B2">
        <w:rPr>
          <w:rFonts w:ascii="Times New Roman" w:eastAsia="Calibri" w:hAnsi="Times New Roman" w:cs="Times New Roman"/>
          <w:sz w:val="28"/>
          <w:szCs w:val="28"/>
        </w:rPr>
        <w:t xml:space="preserve">, метод физического сопровождения и т.д. </w:t>
      </w:r>
    </w:p>
    <w:p w:rsidR="00B42364" w:rsidRPr="004D59B2" w:rsidRDefault="00B42364" w:rsidP="00B42364">
      <w:pPr>
        <w:tabs>
          <w:tab w:val="num" w:pos="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59B2">
        <w:rPr>
          <w:rFonts w:ascii="Times New Roman" w:eastAsia="Calibri" w:hAnsi="Times New Roman" w:cs="Times New Roman"/>
          <w:bCs/>
          <w:sz w:val="28"/>
          <w:szCs w:val="28"/>
        </w:rPr>
        <w:t xml:space="preserve">третий этап – </w:t>
      </w:r>
      <w:r w:rsidRPr="004D59B2">
        <w:rPr>
          <w:rFonts w:ascii="Times New Roman" w:eastAsia="Calibri" w:hAnsi="Times New Roman" w:cs="Times New Roman"/>
          <w:bCs/>
          <w:i/>
          <w:sz w:val="28"/>
          <w:szCs w:val="28"/>
        </w:rPr>
        <w:t>углубленное разучивание</w:t>
      </w:r>
      <w:r w:rsidRPr="004D59B2">
        <w:rPr>
          <w:rFonts w:ascii="Times New Roman" w:eastAsia="Calibri" w:hAnsi="Times New Roman" w:cs="Times New Roman"/>
          <w:sz w:val="28"/>
          <w:szCs w:val="28"/>
        </w:rPr>
        <w:t xml:space="preserve"> применяются словесные, наглядные методы и их сочетание, вспомогательные методы (направляющая помощь </w:t>
      </w:r>
      <w:r w:rsidRPr="004D59B2">
        <w:rPr>
          <w:rFonts w:ascii="Times New Roman" w:eastAsia="Calibri" w:hAnsi="Times New Roman" w:cs="Times New Roman"/>
          <w:sz w:val="28"/>
          <w:szCs w:val="28"/>
        </w:rPr>
        <w:lastRenderedPageBreak/>
        <w:t>педагога по ходу выполнения движения, фиксация положения тела, принудительное ограничение движения) и т.п.</w:t>
      </w:r>
    </w:p>
    <w:p w:rsidR="00B42364" w:rsidRPr="004D59B2" w:rsidRDefault="00B42364" w:rsidP="00B4236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9B2">
        <w:rPr>
          <w:rFonts w:ascii="Times New Roman" w:eastAsia="Calibri" w:hAnsi="Times New Roman" w:cs="Times New Roman"/>
          <w:bCs/>
          <w:sz w:val="28"/>
          <w:szCs w:val="28"/>
        </w:rPr>
        <w:t xml:space="preserve">четвертый этап – </w:t>
      </w:r>
      <w:r w:rsidRPr="004D59B2">
        <w:rPr>
          <w:rFonts w:ascii="Times New Roman" w:eastAsia="Calibri" w:hAnsi="Times New Roman" w:cs="Times New Roman"/>
          <w:bCs/>
          <w:i/>
          <w:sz w:val="28"/>
          <w:szCs w:val="28"/>
        </w:rPr>
        <w:t>повторение</w:t>
      </w:r>
      <w:r w:rsidRPr="004D59B2">
        <w:rPr>
          <w:rFonts w:ascii="Times New Roman" w:eastAsia="Calibri" w:hAnsi="Times New Roman" w:cs="Times New Roman"/>
          <w:sz w:val="28"/>
          <w:szCs w:val="28"/>
        </w:rPr>
        <w:t xml:space="preserve"> используются словесный метод (задание, указание и др.), целостный метод с отработкой отдельных частей по ходу выполнения упражнения, игровой.</w:t>
      </w:r>
    </w:p>
    <w:p w:rsidR="00B42364" w:rsidRPr="004D59B2" w:rsidRDefault="00B42364" w:rsidP="00B4236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9B2">
        <w:rPr>
          <w:rFonts w:ascii="Times New Roman" w:eastAsia="Calibri" w:hAnsi="Times New Roman" w:cs="Times New Roman"/>
          <w:sz w:val="28"/>
          <w:szCs w:val="28"/>
        </w:rPr>
        <w:t xml:space="preserve">пятый этап – </w:t>
      </w:r>
      <w:r w:rsidRPr="004D59B2">
        <w:rPr>
          <w:rFonts w:ascii="Times New Roman" w:eastAsia="Calibri" w:hAnsi="Times New Roman" w:cs="Times New Roman"/>
          <w:i/>
          <w:sz w:val="28"/>
          <w:szCs w:val="28"/>
        </w:rPr>
        <w:t>закрепление</w:t>
      </w:r>
      <w:r w:rsidRPr="004D59B2">
        <w:rPr>
          <w:rFonts w:ascii="Times New Roman" w:eastAsia="Calibri" w:hAnsi="Times New Roman" w:cs="Times New Roman"/>
          <w:sz w:val="28"/>
          <w:szCs w:val="28"/>
        </w:rPr>
        <w:t xml:space="preserve"> используются игровой метод, целостный и т.д.</w:t>
      </w:r>
    </w:p>
    <w:p w:rsidR="00B42364" w:rsidRPr="004D59B2" w:rsidRDefault="00B42364" w:rsidP="00B4236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59B2">
        <w:rPr>
          <w:rFonts w:ascii="Times New Roman" w:eastAsia="Calibri" w:hAnsi="Times New Roman" w:cs="Times New Roman"/>
          <w:sz w:val="28"/>
          <w:szCs w:val="28"/>
        </w:rPr>
        <w:t xml:space="preserve">Количество этапов освоения движения может быть увеличено до семи (Л.Н. </w:t>
      </w:r>
      <w:proofErr w:type="spellStart"/>
      <w:r w:rsidRPr="004D59B2">
        <w:rPr>
          <w:rFonts w:ascii="Times New Roman" w:eastAsia="Calibri" w:hAnsi="Times New Roman" w:cs="Times New Roman"/>
          <w:sz w:val="28"/>
          <w:szCs w:val="28"/>
        </w:rPr>
        <w:t>Ростомашвили</w:t>
      </w:r>
      <w:proofErr w:type="spellEnd"/>
      <w:r w:rsidRPr="004D59B2">
        <w:rPr>
          <w:rFonts w:ascii="Times New Roman" w:eastAsia="Calibri" w:hAnsi="Times New Roman" w:cs="Times New Roman"/>
          <w:sz w:val="28"/>
          <w:szCs w:val="28"/>
        </w:rPr>
        <w:t xml:space="preserve">, 2015). Продолжительность каждого из этапов </w:t>
      </w:r>
      <w:r w:rsidR="00DE1F40">
        <w:rPr>
          <w:rFonts w:ascii="Times New Roman" w:eastAsia="Calibri" w:hAnsi="Times New Roman" w:cs="Times New Roman"/>
          <w:sz w:val="28"/>
          <w:szCs w:val="28"/>
        </w:rPr>
        <w:t>индивидуально корректирует</w:t>
      </w:r>
      <w:r w:rsidRPr="004D59B2">
        <w:rPr>
          <w:rFonts w:ascii="Times New Roman" w:eastAsia="Calibri" w:hAnsi="Times New Roman" w:cs="Times New Roman"/>
          <w:sz w:val="28"/>
          <w:szCs w:val="28"/>
        </w:rPr>
        <w:t xml:space="preserve">ся. </w:t>
      </w:r>
      <w:r w:rsidR="00DE1F40" w:rsidRPr="004D59B2">
        <w:rPr>
          <w:rFonts w:ascii="Times New Roman" w:eastAsia="Calibri" w:hAnsi="Times New Roman" w:cs="Times New Roman"/>
          <w:sz w:val="28"/>
          <w:szCs w:val="28"/>
        </w:rPr>
        <w:t>Н</w:t>
      </w:r>
      <w:r w:rsidRPr="004D59B2">
        <w:rPr>
          <w:rFonts w:ascii="Times New Roman" w:eastAsia="Calibri" w:hAnsi="Times New Roman" w:cs="Times New Roman"/>
          <w:bCs/>
          <w:sz w:val="28"/>
          <w:szCs w:val="28"/>
        </w:rPr>
        <w:t xml:space="preserve">а первом уроке при освоении каждого из разделов происходит ознакомление с новым движением и его начальное разучивание. На втором уроке углубленное разучивание и повторение.  Поэтому, содержание каждого урока повторяется дважды. Два последних урока раздела отведены на закрепление основного содержания раздела в игровой форме.  </w:t>
      </w:r>
    </w:p>
    <w:p w:rsidR="00B42364" w:rsidRDefault="00DE1F40" w:rsidP="00B4236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B42364" w:rsidRPr="004D59B2">
        <w:rPr>
          <w:rFonts w:ascii="Times New Roman" w:eastAsia="Calibri" w:hAnsi="Times New Roman" w:cs="Times New Roman"/>
          <w:bCs/>
          <w:sz w:val="28"/>
          <w:szCs w:val="28"/>
        </w:rPr>
        <w:t>Освоение раздела «Физическая подготовк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предполагает</w:t>
      </w:r>
      <w:r w:rsidR="00B42364" w:rsidRPr="004D59B2">
        <w:rPr>
          <w:rFonts w:ascii="Times New Roman" w:eastAsia="Calibri" w:hAnsi="Times New Roman" w:cs="Times New Roman"/>
          <w:bCs/>
          <w:sz w:val="28"/>
          <w:szCs w:val="28"/>
        </w:rPr>
        <w:t xml:space="preserve"> освоение наибольшего спектра движений, в первом классе это такие основные движения как:</w:t>
      </w:r>
      <w:r w:rsidR="00B42364" w:rsidRPr="004D59B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42364" w:rsidRPr="00DE1F40">
        <w:rPr>
          <w:rFonts w:ascii="Times New Roman" w:eastAsia="Calibri" w:hAnsi="Times New Roman" w:cs="Times New Roman"/>
          <w:iCs/>
          <w:sz w:val="28"/>
          <w:szCs w:val="28"/>
        </w:rPr>
        <w:t xml:space="preserve">построения и перестроения, общеразвивающие и корригирующие упражнения, ходьба и бег, ползание, </w:t>
      </w:r>
      <w:proofErr w:type="spellStart"/>
      <w:r w:rsidR="00B42364" w:rsidRPr="00DE1F40">
        <w:rPr>
          <w:rFonts w:ascii="Times New Roman" w:eastAsia="Calibri" w:hAnsi="Times New Roman" w:cs="Times New Roman"/>
          <w:iCs/>
          <w:sz w:val="28"/>
          <w:szCs w:val="28"/>
        </w:rPr>
        <w:t>подлезание</w:t>
      </w:r>
      <w:proofErr w:type="spellEnd"/>
      <w:r w:rsidR="00B42364" w:rsidRPr="00DE1F40">
        <w:rPr>
          <w:rFonts w:ascii="Times New Roman" w:eastAsia="Calibri" w:hAnsi="Times New Roman" w:cs="Times New Roman"/>
          <w:iCs/>
          <w:sz w:val="28"/>
          <w:szCs w:val="28"/>
        </w:rPr>
        <w:t>, передача предметов, прокатывание мяча.</w:t>
      </w:r>
      <w:r w:rsidR="00B42364" w:rsidRPr="004D59B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4D59B2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B42364" w:rsidRPr="004D59B2">
        <w:rPr>
          <w:rFonts w:ascii="Times New Roman" w:eastAsia="Calibri" w:hAnsi="Times New Roman" w:cs="Times New Roman"/>
          <w:bCs/>
          <w:sz w:val="28"/>
          <w:szCs w:val="28"/>
        </w:rPr>
        <w:t>анят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42364" w:rsidRPr="004D59B2">
        <w:rPr>
          <w:rFonts w:ascii="Times New Roman" w:eastAsia="Calibri" w:hAnsi="Times New Roman" w:cs="Times New Roman"/>
          <w:bCs/>
          <w:sz w:val="28"/>
          <w:szCs w:val="28"/>
        </w:rPr>
        <w:t xml:space="preserve"> по этому разделу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оводят</w:t>
      </w:r>
      <w:r w:rsidR="00B42364" w:rsidRPr="004D59B2">
        <w:rPr>
          <w:rFonts w:ascii="Times New Roman" w:eastAsia="Calibri" w:hAnsi="Times New Roman" w:cs="Times New Roman"/>
          <w:bCs/>
          <w:sz w:val="28"/>
          <w:szCs w:val="28"/>
        </w:rPr>
        <w:t>ся не только в спортивном зале, но, и н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ткрытой спортивной площадке, ч</w:t>
      </w:r>
      <w:r w:rsidR="00B42364" w:rsidRPr="004D59B2">
        <w:rPr>
          <w:rFonts w:ascii="Times New Roman" w:eastAsia="Calibri" w:hAnsi="Times New Roman" w:cs="Times New Roman"/>
          <w:bCs/>
          <w:sz w:val="28"/>
          <w:szCs w:val="28"/>
        </w:rPr>
        <w:t xml:space="preserve">то обеспечивает решение задач по расширению </w:t>
      </w:r>
      <w:r w:rsidR="00B42364" w:rsidRPr="004D59B2">
        <w:rPr>
          <w:rFonts w:ascii="Times New Roman" w:eastAsia="Calibri" w:hAnsi="Times New Roman" w:cs="Times New Roman"/>
          <w:sz w:val="28"/>
          <w:szCs w:val="28"/>
        </w:rPr>
        <w:t xml:space="preserve">образовательного пространства за пределами образовательного учреждения. </w:t>
      </w:r>
    </w:p>
    <w:p w:rsidR="00DE1F40" w:rsidRDefault="00DE1F40" w:rsidP="00B4236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4D59B2">
        <w:rPr>
          <w:rFonts w:ascii="Times New Roman" w:eastAsia="Calibri" w:hAnsi="Times New Roman" w:cs="Times New Roman"/>
          <w:bCs/>
          <w:sz w:val="28"/>
          <w:szCs w:val="28"/>
        </w:rPr>
        <w:t>Содержание раздела</w:t>
      </w:r>
      <w:r w:rsidRPr="00DE1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3F27">
        <w:rPr>
          <w:rFonts w:ascii="Times New Roman" w:hAnsi="Times New Roman" w:cs="Times New Roman"/>
          <w:sz w:val="28"/>
          <w:szCs w:val="28"/>
        </w:rPr>
        <w:t>Оздоровительная и корригирующая гимнастика</w:t>
      </w:r>
      <w:r>
        <w:rPr>
          <w:rFonts w:ascii="Times New Roman" w:hAnsi="Times New Roman" w:cs="Times New Roman"/>
          <w:sz w:val="28"/>
          <w:szCs w:val="28"/>
        </w:rPr>
        <w:t xml:space="preserve">» направлено на коррекцию общего физического развития учащихся и служит пропедевтикой подготовки детей к изучению раздел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«Коррекционные подвижные игры». </w:t>
      </w:r>
    </w:p>
    <w:p w:rsidR="00B42364" w:rsidRPr="004D59B2" w:rsidRDefault="00DE1F40" w:rsidP="00B4236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B42364" w:rsidRPr="004D59B2">
        <w:rPr>
          <w:rFonts w:ascii="Times New Roman" w:eastAsia="Calibri" w:hAnsi="Times New Roman" w:cs="Times New Roman"/>
          <w:bCs/>
          <w:sz w:val="28"/>
          <w:szCs w:val="28"/>
        </w:rPr>
        <w:t>Содержание раздела «Коррекционные подвижные игры» и построено с учетом скорости освоения учащимися правил игры (одна подвижная игра осваивается два урока), а также сочетания подвижных и коррекционных игр. В разделе используются следующие виды коррекционных игр:</w:t>
      </w:r>
    </w:p>
    <w:p w:rsidR="00B42364" w:rsidRPr="004D59B2" w:rsidRDefault="00B42364" w:rsidP="00B4236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9B2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4D59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ормирование способности вести совместные действия с партнером;</w:t>
      </w:r>
    </w:p>
    <w:p w:rsidR="00B42364" w:rsidRPr="004D59B2" w:rsidRDefault="00B42364" w:rsidP="00B4236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9B2">
        <w:rPr>
          <w:rFonts w:ascii="Times New Roman" w:eastAsia="Calibri" w:hAnsi="Times New Roman" w:cs="Times New Roman"/>
          <w:sz w:val="28"/>
          <w:szCs w:val="28"/>
        </w:rPr>
        <w:t>- развитие тактильной чувствительности;</w:t>
      </w:r>
    </w:p>
    <w:p w:rsidR="00B42364" w:rsidRPr="004D59B2" w:rsidRDefault="00B42364" w:rsidP="00B4236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D59B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D59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ктивизация психических процессов: восприятия, внимания, памяти;</w:t>
      </w:r>
    </w:p>
    <w:p w:rsidR="00B42364" w:rsidRPr="004D59B2" w:rsidRDefault="00B42364" w:rsidP="00B4236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59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Pr="004D59B2">
        <w:rPr>
          <w:rFonts w:ascii="Times New Roman" w:eastAsia="Calibri" w:hAnsi="Times New Roman" w:cs="Times New Roman"/>
          <w:sz w:val="28"/>
          <w:szCs w:val="28"/>
        </w:rPr>
        <w:t>развитие речевой деятельности, способности к звукоподражанию.</w:t>
      </w:r>
    </w:p>
    <w:p w:rsidR="00B42364" w:rsidRPr="004D59B2" w:rsidRDefault="00B42364" w:rsidP="00B4236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59B2">
        <w:rPr>
          <w:rFonts w:ascii="Times New Roman" w:eastAsia="Calibri" w:hAnsi="Times New Roman" w:cs="Times New Roman"/>
          <w:bCs/>
          <w:sz w:val="28"/>
          <w:szCs w:val="28"/>
        </w:rPr>
        <w:t>Освоение одного комплекса общеразвивающих и корригирующих упражнений происходит в течение двух уроков</w:t>
      </w:r>
      <w:r w:rsidR="00B87AC1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4D59B2">
        <w:rPr>
          <w:rFonts w:ascii="Times New Roman" w:eastAsia="Calibri" w:hAnsi="Times New Roman" w:cs="Times New Roman"/>
          <w:bCs/>
          <w:sz w:val="28"/>
          <w:szCs w:val="28"/>
        </w:rPr>
        <w:t xml:space="preserve"> при этом могут быть использованы разные предметы в зависимости от индивидуальных возможностей и особенностей обучающихся. Освоение правил одной коррекционной подвижной игры также происходит в течение двух уроков. </w:t>
      </w:r>
    </w:p>
    <w:p w:rsidR="00B42364" w:rsidRDefault="00B42364" w:rsidP="00D2379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D59B2">
        <w:rPr>
          <w:rFonts w:ascii="Times New Roman" w:eastAsia="Calibri" w:hAnsi="Times New Roman" w:cs="Times New Roman"/>
          <w:sz w:val="28"/>
          <w:szCs w:val="28"/>
        </w:rPr>
        <w:t xml:space="preserve">Предусмотрены следующие виды работы на уроке: </w:t>
      </w:r>
      <w:r w:rsidRPr="004D59B2">
        <w:rPr>
          <w:rFonts w:ascii="Times New Roman" w:eastAsia="Calibri" w:hAnsi="Times New Roman" w:cs="Times New Roman"/>
          <w:i/>
          <w:sz w:val="28"/>
          <w:szCs w:val="28"/>
        </w:rPr>
        <w:t>словесные:</w:t>
      </w:r>
      <w:r w:rsidRPr="004D59B2">
        <w:rPr>
          <w:rFonts w:ascii="Times New Roman" w:eastAsia="Calibri" w:hAnsi="Times New Roman" w:cs="Times New Roman"/>
          <w:sz w:val="28"/>
          <w:szCs w:val="28"/>
        </w:rPr>
        <w:t xml:space="preserve"> объяснения, словесные инструкции, распоряжения, команды; </w:t>
      </w:r>
      <w:r w:rsidRPr="004D59B2">
        <w:rPr>
          <w:rFonts w:ascii="Times New Roman" w:eastAsia="Calibri" w:hAnsi="Times New Roman" w:cs="Times New Roman"/>
          <w:i/>
          <w:sz w:val="28"/>
          <w:szCs w:val="28"/>
        </w:rPr>
        <w:t>физические упражнения</w:t>
      </w:r>
      <w:r w:rsidRPr="004D59B2">
        <w:rPr>
          <w:rFonts w:ascii="Times New Roman" w:eastAsia="Calibri" w:hAnsi="Times New Roman" w:cs="Times New Roman"/>
          <w:sz w:val="28"/>
          <w:szCs w:val="28"/>
        </w:rPr>
        <w:t xml:space="preserve">: с помощью, с частичной помощью, по образцу, по </w:t>
      </w:r>
      <w:r w:rsidR="00BD0089">
        <w:rPr>
          <w:rFonts w:ascii="Times New Roman" w:eastAsia="Calibri" w:hAnsi="Times New Roman" w:cs="Times New Roman"/>
          <w:sz w:val="28"/>
          <w:szCs w:val="28"/>
        </w:rPr>
        <w:t>показу</w:t>
      </w:r>
      <w:r w:rsidR="00B87AC1">
        <w:rPr>
          <w:rFonts w:ascii="Times New Roman" w:eastAsia="Calibri" w:hAnsi="Times New Roman" w:cs="Times New Roman"/>
          <w:sz w:val="28"/>
          <w:szCs w:val="28"/>
        </w:rPr>
        <w:t xml:space="preserve"> и пр</w:t>
      </w:r>
      <w:r w:rsidR="00BD008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E1F40" w:rsidRDefault="00DE1F40" w:rsidP="00D2379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1F40" w:rsidRDefault="00DE1F40" w:rsidP="00DE1F40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83F6B">
        <w:rPr>
          <w:rFonts w:ascii="Times New Roman" w:eastAsia="Calibri" w:hAnsi="Times New Roman" w:cs="Times New Roman"/>
          <w:b/>
          <w:bCs/>
          <w:sz w:val="28"/>
          <w:szCs w:val="28"/>
        </w:rPr>
        <w:t>ПЛАНИРУЕМЫЕ РЕЗУЛЬТАТЫ ОСВОЕНИЯ УЧЕБНОГО ПРЕДМЕТА</w:t>
      </w:r>
    </w:p>
    <w:p w:rsidR="00DE1F40" w:rsidRPr="00183F6B" w:rsidRDefault="00DE1F40" w:rsidP="00DE1F40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pacing w:val="-1"/>
          <w:sz w:val="28"/>
          <w:szCs w:val="28"/>
          <w:lang w:eastAsia="ru-RU"/>
        </w:rPr>
      </w:pPr>
    </w:p>
    <w:p w:rsidR="00DE1F40" w:rsidRDefault="00DE1F40" w:rsidP="00DE1F4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3F6B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требованиями Стандарта к АООП для обучающихся с умеренной, тяжелой, глубокой умственной отсталостью, с тяжелыми множественными нарушениями развития (вариант 2) р</w:t>
      </w:r>
      <w:r w:rsidR="00375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зультативность обучения </w:t>
      </w:r>
      <w:r w:rsidRPr="00183F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егося оценивается с учетом особенностей его психофизического развития и особых образовательных потребностей. </w:t>
      </w:r>
    </w:p>
    <w:p w:rsidR="00410635" w:rsidRPr="00183F6B" w:rsidRDefault="0037557D" w:rsidP="00DE1F4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оказателем усвоения обучающего</w:t>
      </w:r>
      <w:r w:rsidR="00410635" w:rsidRPr="00476F90">
        <w:rPr>
          <w:rFonts w:ascii="Times New Roman" w:eastAsia="Calibri" w:hAnsi="Times New Roman" w:cs="Times New Roman"/>
          <w:sz w:val="28"/>
          <w:szCs w:val="28"/>
        </w:rPr>
        <w:t>ся пр</w:t>
      </w:r>
      <w:r w:rsidR="00410635">
        <w:rPr>
          <w:rFonts w:ascii="Times New Roman" w:eastAsia="Calibri" w:hAnsi="Times New Roman" w:cs="Times New Roman"/>
          <w:sz w:val="28"/>
          <w:szCs w:val="28"/>
        </w:rPr>
        <w:t>ограммы учебного материала являю</w:t>
      </w:r>
      <w:r w:rsidR="00410635" w:rsidRPr="00476F90">
        <w:rPr>
          <w:rFonts w:ascii="Times New Roman" w:eastAsia="Calibri" w:hAnsi="Times New Roman" w:cs="Times New Roman"/>
          <w:sz w:val="28"/>
          <w:szCs w:val="28"/>
        </w:rPr>
        <w:t>тся</w:t>
      </w:r>
      <w:r w:rsidR="00410635">
        <w:rPr>
          <w:rFonts w:ascii="Times New Roman" w:eastAsia="Calibri" w:hAnsi="Times New Roman" w:cs="Times New Roman"/>
          <w:sz w:val="28"/>
          <w:szCs w:val="28"/>
        </w:rPr>
        <w:t xml:space="preserve"> следующие критерии:</w:t>
      </w:r>
    </w:p>
    <w:p w:rsidR="00410635" w:rsidRDefault="00DE1F40" w:rsidP="00DE1F4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3F6B">
        <w:rPr>
          <w:rFonts w:ascii="Times New Roman" w:eastAsia="Calibri" w:hAnsi="Times New Roman" w:cs="Times New Roman"/>
          <w:b/>
          <w:sz w:val="28"/>
          <w:szCs w:val="28"/>
        </w:rPr>
        <w:t xml:space="preserve">Проявляет </w:t>
      </w:r>
      <w:r w:rsidRPr="00183F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терес</w:t>
      </w:r>
    </w:p>
    <w:p w:rsidR="00DE1F40" w:rsidRPr="00410635" w:rsidRDefault="00DE1F40" w:rsidP="00410635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0635">
        <w:rPr>
          <w:rFonts w:ascii="Times New Roman" w:eastAsia="Calibri" w:hAnsi="Times New Roman" w:cs="Times New Roman"/>
          <w:sz w:val="28"/>
          <w:szCs w:val="28"/>
          <w:lang w:eastAsia="ru-RU"/>
        </w:rPr>
        <w:t>к видам физкультурно-спортивной деятельности:</w:t>
      </w:r>
    </w:p>
    <w:p w:rsidR="00DE1F40" w:rsidRPr="00410635" w:rsidRDefault="00DE1F40" w:rsidP="00410635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06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вижным играм, </w:t>
      </w:r>
    </w:p>
    <w:p w:rsidR="00410635" w:rsidRDefault="00DE1F40" w:rsidP="00410635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0635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ю основных видов движений.</w:t>
      </w:r>
    </w:p>
    <w:p w:rsidR="00410635" w:rsidRPr="00410635" w:rsidRDefault="00410635" w:rsidP="00410635">
      <w:pPr>
        <w:pStyle w:val="a4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1F40" w:rsidRPr="00183F6B" w:rsidRDefault="00DE1F40" w:rsidP="00DE1F4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3F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меет</w:t>
      </w:r>
      <w:r w:rsidRPr="00183F6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DE1F40" w:rsidRPr="00410635" w:rsidRDefault="00DE1F40" w:rsidP="00410635">
      <w:pPr>
        <w:pStyle w:val="a4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06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ять основные виды движений (ходьба, бег, прыжки, лазание, ползание, упражнения в равновесии); </w:t>
      </w:r>
    </w:p>
    <w:p w:rsidR="00DE1F40" w:rsidRPr="00410635" w:rsidRDefault="00DE1F40" w:rsidP="00410635">
      <w:pPr>
        <w:pStyle w:val="a4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0635">
        <w:rPr>
          <w:rFonts w:ascii="Times New Roman" w:eastAsia="Calibri" w:hAnsi="Times New Roman" w:cs="Times New Roman"/>
          <w:sz w:val="28"/>
          <w:szCs w:val="28"/>
          <w:lang w:eastAsia="ru-RU"/>
        </w:rPr>
        <w:t>играть в подвижные и коррекционные игры.</w:t>
      </w:r>
    </w:p>
    <w:p w:rsidR="00DE1F40" w:rsidRPr="00183F6B" w:rsidRDefault="00DE1F40" w:rsidP="00DE1F4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3F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личает </w:t>
      </w:r>
      <w:r w:rsidRPr="00183F6B">
        <w:rPr>
          <w:rFonts w:ascii="Times New Roman" w:eastAsia="Calibri" w:hAnsi="Times New Roman" w:cs="Times New Roman"/>
          <w:sz w:val="28"/>
          <w:szCs w:val="28"/>
          <w:lang w:eastAsia="ru-RU"/>
        </w:rPr>
        <w:t>состояния:</w:t>
      </w:r>
    </w:p>
    <w:p w:rsidR="00DE1F40" w:rsidRPr="00410635" w:rsidRDefault="00DE1F40" w:rsidP="00410635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06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дрость-усталость, </w:t>
      </w:r>
    </w:p>
    <w:p w:rsidR="00DE1F40" w:rsidRPr="00410635" w:rsidRDefault="00DE1F40" w:rsidP="00410635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06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яжение-расслабление, </w:t>
      </w:r>
    </w:p>
    <w:p w:rsidR="00DE1F40" w:rsidRPr="00410635" w:rsidRDefault="00DE1F40" w:rsidP="00410635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10635">
        <w:rPr>
          <w:rFonts w:ascii="Times New Roman" w:eastAsia="Calibri" w:hAnsi="Times New Roman" w:cs="Times New Roman"/>
          <w:sz w:val="28"/>
          <w:szCs w:val="28"/>
          <w:lang w:eastAsia="ru-RU"/>
        </w:rPr>
        <w:t>больно-приятно</w:t>
      </w:r>
      <w:proofErr w:type="gramEnd"/>
      <w:r w:rsidRPr="004106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т.п.</w:t>
      </w:r>
    </w:p>
    <w:p w:rsidR="00DE1F40" w:rsidRPr="00183F6B" w:rsidRDefault="00DE1F40" w:rsidP="00DE1F4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3F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правляет произвольными движениями:</w:t>
      </w:r>
    </w:p>
    <w:p w:rsidR="00DE1F40" w:rsidRPr="00410635" w:rsidRDefault="00DE1F40" w:rsidP="00410635">
      <w:pPr>
        <w:pStyle w:val="a4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635">
        <w:rPr>
          <w:rFonts w:ascii="Times New Roman" w:eastAsia="Calibri" w:hAnsi="Times New Roman" w:cs="Times New Roman"/>
          <w:sz w:val="28"/>
          <w:szCs w:val="28"/>
        </w:rPr>
        <w:t>статическими,</w:t>
      </w:r>
    </w:p>
    <w:p w:rsidR="00DE1F40" w:rsidRPr="00410635" w:rsidRDefault="00DE1F40" w:rsidP="00410635">
      <w:pPr>
        <w:pStyle w:val="a4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635">
        <w:rPr>
          <w:rFonts w:ascii="Times New Roman" w:eastAsia="Calibri" w:hAnsi="Times New Roman" w:cs="Times New Roman"/>
          <w:sz w:val="28"/>
          <w:szCs w:val="28"/>
        </w:rPr>
        <w:t>динамическими.</w:t>
      </w:r>
    </w:p>
    <w:p w:rsidR="00DE1F40" w:rsidRPr="00183F6B" w:rsidRDefault="00DE1F40" w:rsidP="00DE1F4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3F6B">
        <w:rPr>
          <w:rFonts w:ascii="Times New Roman" w:eastAsia="Calibri" w:hAnsi="Times New Roman" w:cs="Times New Roman"/>
          <w:b/>
          <w:sz w:val="28"/>
          <w:szCs w:val="28"/>
        </w:rPr>
        <w:t>Проявляет двигательные способности:</w:t>
      </w:r>
    </w:p>
    <w:p w:rsidR="00DE1F40" w:rsidRPr="00410635" w:rsidRDefault="00DE1F40" w:rsidP="00410635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635">
        <w:rPr>
          <w:rFonts w:ascii="Times New Roman" w:eastAsia="Calibri" w:hAnsi="Times New Roman" w:cs="Times New Roman"/>
          <w:sz w:val="28"/>
          <w:szCs w:val="28"/>
        </w:rPr>
        <w:t>общую выносливость,</w:t>
      </w:r>
    </w:p>
    <w:p w:rsidR="00DE1F40" w:rsidRPr="00410635" w:rsidRDefault="00DE1F40" w:rsidP="00410635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635">
        <w:rPr>
          <w:rFonts w:ascii="Times New Roman" w:eastAsia="Calibri" w:hAnsi="Times New Roman" w:cs="Times New Roman"/>
          <w:sz w:val="28"/>
          <w:szCs w:val="28"/>
        </w:rPr>
        <w:t>быстроту,</w:t>
      </w:r>
    </w:p>
    <w:p w:rsidR="00DE1F40" w:rsidRPr="00410635" w:rsidRDefault="00DE1F40" w:rsidP="00410635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635">
        <w:rPr>
          <w:rFonts w:ascii="Times New Roman" w:eastAsia="Calibri" w:hAnsi="Times New Roman" w:cs="Times New Roman"/>
          <w:sz w:val="28"/>
          <w:szCs w:val="28"/>
        </w:rPr>
        <w:t>гибкость,</w:t>
      </w:r>
    </w:p>
    <w:p w:rsidR="00DE1F40" w:rsidRPr="00410635" w:rsidRDefault="00DE1F40" w:rsidP="00410635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635">
        <w:rPr>
          <w:rFonts w:ascii="Times New Roman" w:eastAsia="Calibri" w:hAnsi="Times New Roman" w:cs="Times New Roman"/>
          <w:sz w:val="28"/>
          <w:szCs w:val="28"/>
        </w:rPr>
        <w:t>координационные способности,</w:t>
      </w:r>
    </w:p>
    <w:p w:rsidR="00DE1F40" w:rsidRDefault="00DE1F40" w:rsidP="00410635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635">
        <w:rPr>
          <w:rFonts w:ascii="Times New Roman" w:eastAsia="Calibri" w:hAnsi="Times New Roman" w:cs="Times New Roman"/>
          <w:sz w:val="28"/>
          <w:szCs w:val="28"/>
        </w:rPr>
        <w:t>силовые способности.</w:t>
      </w:r>
    </w:p>
    <w:p w:rsidR="00410635" w:rsidRPr="00410635" w:rsidRDefault="00410635" w:rsidP="00410635">
      <w:pPr>
        <w:pStyle w:val="a4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0635" w:rsidRDefault="00410635" w:rsidP="00410635">
      <w:pPr>
        <w:jc w:val="center"/>
        <w:rPr>
          <w:sz w:val="28"/>
          <w:szCs w:val="28"/>
        </w:rPr>
      </w:pPr>
      <w:r w:rsidRPr="004D5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и предметные результаты освоения предмета</w:t>
      </w:r>
    </w:p>
    <w:p w:rsidR="00410635" w:rsidRDefault="00410635" w:rsidP="004106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="00A47027" w:rsidRPr="004106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результатам освоения АООП:</w:t>
      </w:r>
      <w:r w:rsidR="00A470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7027" w:rsidRPr="00410635" w:rsidRDefault="00410635" w:rsidP="00410635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470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ожидаемым резуль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</w:t>
      </w:r>
      <w:r w:rsidR="00B87A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,</w:t>
      </w:r>
      <w:r w:rsidR="0037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АООП </w:t>
      </w:r>
      <w:r w:rsidR="00A470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ариант</w:t>
      </w:r>
      <w:r w:rsidR="00A470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470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азвитие жизненной компетенции, позволяющей достичь максимальной самостоятельности (в соответствии с его психическими и физическими возможностями) в решении повседневных жизненных задач, </w:t>
      </w:r>
      <w:r w:rsidR="00A470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ключение в жизнь общества через индивидуальное поэтапное и планомерное расширение жизненного опыта и повседневных социальных контактов. </w:t>
      </w:r>
    </w:p>
    <w:p w:rsidR="00A47027" w:rsidRPr="004D59B2" w:rsidRDefault="00A47027" w:rsidP="00A4702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 освоения АООП включа</w:t>
      </w:r>
      <w:r w:rsidR="00ED7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т</w:t>
      </w:r>
      <w:r w:rsidRPr="004D5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47027" w:rsidRPr="004D59B2" w:rsidRDefault="00ED76CC" w:rsidP="00A470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) </w:t>
      </w:r>
      <w:r w:rsidR="00A470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персональной идентичности, осознание своей принадлежности к определенному полу, осознание себя как «Я»; </w:t>
      </w:r>
    </w:p>
    <w:p w:rsidR="00A47027" w:rsidRPr="004D59B2" w:rsidRDefault="00ED76CC" w:rsidP="00A470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) </w:t>
      </w:r>
      <w:r w:rsidR="00A470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моциональное участие в процессе общения и совместной деятельности; </w:t>
      </w:r>
    </w:p>
    <w:p w:rsidR="00A47027" w:rsidRPr="004D59B2" w:rsidRDefault="00ED76CC" w:rsidP="00A470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</w:t>
      </w:r>
      <w:r w:rsidR="00A470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рмирование уважительного отношения к окружающим; </w:t>
      </w:r>
    </w:p>
    <w:p w:rsidR="00A47027" w:rsidRPr="004D59B2" w:rsidRDefault="00ED76CC" w:rsidP="00A470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</w:t>
      </w:r>
      <w:r w:rsidR="00A470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владение начальными навыками адаптации; </w:t>
      </w:r>
    </w:p>
    <w:p w:rsidR="00ED76CC" w:rsidRDefault="00ED76CC" w:rsidP="00A470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) освоение доступной социальной роли</w:t>
      </w:r>
      <w:r w:rsidR="00A470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A470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47027" w:rsidRPr="004D59B2" w:rsidRDefault="00ED76CC" w:rsidP="00A470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) </w:t>
      </w:r>
      <w:r w:rsidR="00A470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отивов учебной деятельност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ое </w:t>
      </w:r>
      <w:r w:rsidR="00A470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личностного смыс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A470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я; </w:t>
      </w:r>
    </w:p>
    <w:p w:rsidR="00A47027" w:rsidRPr="004D59B2" w:rsidRDefault="00ED76CC" w:rsidP="00A470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470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ой </w:t>
      </w:r>
      <w:r w:rsidR="00A470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сти и личной ответственности за свои поступки; </w:t>
      </w:r>
    </w:p>
    <w:p w:rsidR="00A47027" w:rsidRPr="004D59B2" w:rsidRDefault="00ED76CC" w:rsidP="00A470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470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формирование эстетических потребностей, ценностей и чувств; </w:t>
      </w:r>
    </w:p>
    <w:p w:rsidR="00A47027" w:rsidRPr="004D59B2" w:rsidRDefault="00ED76CC" w:rsidP="00A470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470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A47027" w:rsidRDefault="00ED76CC" w:rsidP="00A470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470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развитие навыков сотрудничества с взрослыми и сверстниками в разных социальных ситуациях; </w:t>
      </w:r>
    </w:p>
    <w:p w:rsidR="00ED76CC" w:rsidRPr="004D59B2" w:rsidRDefault="00ED76CC" w:rsidP="00A470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27" w:rsidRPr="004D59B2" w:rsidRDefault="00A47027" w:rsidP="00ED76C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 освоения АООП в области адаптивной физической культуры:</w:t>
      </w:r>
    </w:p>
    <w:p w:rsidR="00A47027" w:rsidRPr="004D59B2" w:rsidRDefault="00A47027" w:rsidP="00A4702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4D59B2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Восприятие собственного тела, осознание своих физических возможностей и ограничений: </w:t>
      </w:r>
    </w:p>
    <w:p w:rsidR="00A47027" w:rsidRPr="004D59B2" w:rsidRDefault="00A47027" w:rsidP="00A4702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>1.1 освоение доступных способов контроля над функциями собственного тела</w:t>
      </w:r>
      <w:r w:rsidR="00ED76CC">
        <w:rPr>
          <w:rFonts w:ascii="Times New Roman" w:eastAsia="Calibri" w:hAnsi="Times New Roman" w:cs="Times New Roman"/>
          <w:sz w:val="28"/>
          <w:szCs w:val="28"/>
          <w:lang w:eastAsia="ru-RU"/>
        </w:rPr>
        <w:t>: сидеть, стоять, передвигаться;</w:t>
      </w:r>
    </w:p>
    <w:p w:rsidR="00A47027" w:rsidRPr="004D59B2" w:rsidRDefault="00A47027" w:rsidP="00A4702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 освоение двигательных навыков, последовательности движений, развитие координационных способностей; </w:t>
      </w:r>
    </w:p>
    <w:p w:rsidR="00A47027" w:rsidRPr="004D59B2" w:rsidRDefault="00A47027" w:rsidP="00A4702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 совершенствование физических качеств: ловкости, силы, быстроты, выносливости; </w:t>
      </w:r>
    </w:p>
    <w:p w:rsidR="00A47027" w:rsidRPr="004D59B2" w:rsidRDefault="00A47027" w:rsidP="00A4702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>1.4 умение радоваться успехам</w:t>
      </w:r>
      <w:r w:rsidR="00ED76C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47027" w:rsidRPr="004D59B2" w:rsidRDefault="00A47027" w:rsidP="00A4702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9B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4D59B2">
        <w:rPr>
          <w:rFonts w:ascii="Times New Roman" w:eastAsia="Calibri" w:hAnsi="Times New Roman" w:cs="Times New Roman"/>
          <w:i/>
          <w:iCs/>
          <w:sz w:val="28"/>
          <w:szCs w:val="28"/>
        </w:rPr>
        <w:t>Освоение доступных видов физкультурно-спортивной деятельности</w:t>
      </w:r>
      <w:r w:rsidR="00ED76C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4D59B2">
        <w:rPr>
          <w:rFonts w:ascii="Times New Roman" w:eastAsia="Calibri" w:hAnsi="Times New Roman" w:cs="Times New Roman"/>
          <w:i/>
          <w:iCs/>
          <w:sz w:val="28"/>
          <w:szCs w:val="28"/>
        </w:rPr>
        <w:t>спортивные игры:</w:t>
      </w:r>
    </w:p>
    <w:p w:rsidR="00A47027" w:rsidRPr="004D59B2" w:rsidRDefault="00A47027" w:rsidP="00A4702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 интерес к определенным видам физкультурно-спортивной деятельности: спортивные и подвижные игры, туризм, физическая подготовка; </w:t>
      </w:r>
    </w:p>
    <w:p w:rsidR="00A47027" w:rsidRPr="004D59B2" w:rsidRDefault="00A47027" w:rsidP="00A4702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>2.2 играть в подвижные игры</w:t>
      </w:r>
      <w:r w:rsidR="00ED76C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47027" w:rsidRPr="004D59B2" w:rsidRDefault="00A47027" w:rsidP="00A4702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Pr="004D59B2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Соотнесение самочувствия с настроением, собственной активностью, самостоятельностью и независимостью: </w:t>
      </w:r>
    </w:p>
    <w:p w:rsidR="00A47027" w:rsidRPr="004D59B2" w:rsidRDefault="00A47027" w:rsidP="00A4702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 умение определять свое самочувствие в связи с физической нагрузкой: усталость, болевые ощущения, др. </w:t>
      </w:r>
    </w:p>
    <w:p w:rsidR="00A47027" w:rsidRPr="004D59B2" w:rsidRDefault="00A47027" w:rsidP="00A4702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6CC" w:rsidRDefault="00A47027" w:rsidP="00A4702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6C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Ключевой направленностью  учебного предмета адаптивная физическая культура </w:t>
      </w: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</w:t>
      </w:r>
      <w:r w:rsidRPr="00ED76C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формирование базовых учебных действий</w:t>
      </w: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е предметного содержания, а именно</w:t>
      </w:r>
      <w:r w:rsidR="00375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ование готовности у ребенка</w:t>
      </w: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овладению содержанием АООП образования для обучающихся с умственной отсталостью (вариант 2). </w:t>
      </w:r>
    </w:p>
    <w:p w:rsidR="00ED76CC" w:rsidRDefault="00ED76CC" w:rsidP="00A4702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47027" w:rsidRDefault="00A47027" w:rsidP="00ED76C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6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ирование базовых учебных действий включает следующие задачи</w:t>
      </w: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D76CC" w:rsidRPr="004D59B2" w:rsidRDefault="00ED76CC" w:rsidP="00A4702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47027" w:rsidRPr="004D59B2" w:rsidRDefault="00B87AC1" w:rsidP="00A4702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 Подготовка</w:t>
      </w:r>
      <w:r w:rsidR="00A47027"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бенка к нахождению и обучению в среде сверстников, к эмоциональному, коммуникативному взаимодействию с группой обучающихся. </w:t>
      </w:r>
    </w:p>
    <w:p w:rsidR="00A47027" w:rsidRPr="004D59B2" w:rsidRDefault="00A47027" w:rsidP="00A4702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ние учебного поведения (направленность взгляда (на говорящего взрослого, на задание; умение выполнять инструкции педагога; использование по назначению учебных материалов; умение выполнять действия по образцу и по подражанию).  </w:t>
      </w:r>
      <w:proofErr w:type="gramEnd"/>
    </w:p>
    <w:p w:rsidR="00A47027" w:rsidRPr="004D59B2" w:rsidRDefault="00A47027" w:rsidP="00A4702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Формирование умения выполнять задание (в течение определенного периода времени, от начала до конца, с заданными качественными параметрами). </w:t>
      </w:r>
    </w:p>
    <w:p w:rsidR="00A47027" w:rsidRDefault="00A47027" w:rsidP="00A4702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 </w:t>
      </w:r>
    </w:p>
    <w:p w:rsidR="00B42364" w:rsidRDefault="00B42364" w:rsidP="00B42364">
      <w:pPr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23796" w:rsidRDefault="00D23796" w:rsidP="00D23796">
      <w:pPr>
        <w:jc w:val="center"/>
        <w:rPr>
          <w:rFonts w:ascii="Times New Roman" w:hAnsi="Times New Roman" w:cs="Times New Roman"/>
          <w:sz w:val="28"/>
          <w:szCs w:val="28"/>
        </w:rPr>
      </w:pPr>
      <w:r w:rsidRPr="004B0F00">
        <w:rPr>
          <w:rFonts w:ascii="Times New Roman" w:hAnsi="Times New Roman" w:cs="Times New Roman"/>
          <w:b/>
          <w:i/>
          <w:sz w:val="28"/>
          <w:szCs w:val="28"/>
        </w:rPr>
        <w:t>Количество учебных часов</w:t>
      </w:r>
    </w:p>
    <w:p w:rsidR="00D23796" w:rsidRDefault="00D23796" w:rsidP="00D237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Федеральном компоненте государственного стандарта «</w:t>
      </w:r>
      <w:r w:rsidR="00A47027">
        <w:rPr>
          <w:rFonts w:ascii="Times New Roman" w:hAnsi="Times New Roman" w:cs="Times New Roman"/>
          <w:sz w:val="28"/>
          <w:szCs w:val="28"/>
        </w:rPr>
        <w:t>Адаптивная физкультура</w:t>
      </w:r>
      <w:r w:rsidRPr="006F26C8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означен как самостоятельный предмет. На его</w:t>
      </w:r>
      <w:r w:rsidR="00A4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в 1 классе отведено 66 часов, 2</w:t>
      </w:r>
      <w:r w:rsidRPr="006F2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, 33 учебные недели.</w:t>
      </w:r>
    </w:p>
    <w:p w:rsidR="00B87AC1" w:rsidRDefault="00B87AC1" w:rsidP="00D237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613" w:rsidRDefault="00942613" w:rsidP="00B42364">
      <w:pPr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23796" w:rsidRDefault="00183F6B" w:rsidP="00183F6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БНО-МЕТОДИЧЕСКОЕ И  МАТЕРИАЛЬНО-ТЕХНИЧЕСКОЕ ОБЕСПЕЧЕНИЕ</w:t>
      </w:r>
    </w:p>
    <w:p w:rsidR="00183F6B" w:rsidRDefault="00183F6B" w:rsidP="00183F6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3F6B" w:rsidRPr="00183F6B" w:rsidRDefault="00183F6B" w:rsidP="00183F6B">
      <w:pPr>
        <w:shd w:val="clear" w:color="auto" w:fill="FFFFFF"/>
        <w:spacing w:after="1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ое обеспечение.</w:t>
      </w:r>
    </w:p>
    <w:p w:rsidR="00183F6B" w:rsidRPr="00183F6B" w:rsidRDefault="00183F6B" w:rsidP="00183F6B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Нормативные документы:</w:t>
      </w:r>
    </w:p>
    <w:p w:rsidR="00183F6B" w:rsidRPr="00183F6B" w:rsidRDefault="00183F6B" w:rsidP="00183F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83F6B">
        <w:rPr>
          <w:rFonts w:ascii="Times New Roman" w:eastAsia="Calibri" w:hAnsi="Times New Roman" w:cs="Times New Roman"/>
          <w:sz w:val="28"/>
          <w:szCs w:val="28"/>
        </w:rPr>
        <w:t>- Федеральный государственный образовательный стандарт образования обучающихся с умственной отсталостью (интеллектуальными нарушениями) (Утвержден Приказом Минобрнауки России от 19 декабря 2014 г. № 1599);</w:t>
      </w:r>
      <w:proofErr w:type="gramEnd"/>
    </w:p>
    <w:p w:rsidR="00183F6B" w:rsidRPr="00183F6B" w:rsidRDefault="00183F6B" w:rsidP="00183F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F6B">
        <w:rPr>
          <w:rFonts w:ascii="Times New Roman" w:eastAsia="Calibri" w:hAnsi="Times New Roman" w:cs="Times New Roman"/>
          <w:sz w:val="28"/>
          <w:szCs w:val="28"/>
        </w:rPr>
        <w:t>- адаптирован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3F6B">
        <w:rPr>
          <w:rFonts w:ascii="Times New Roman" w:eastAsia="Calibri" w:hAnsi="Times New Roman" w:cs="Times New Roman"/>
          <w:sz w:val="28"/>
          <w:szCs w:val="28"/>
        </w:rPr>
        <w:t xml:space="preserve"> основная общеобразовательная программа образования обучающихся с умственной отсталостью (интеллектуальными нарушениями) </w:t>
      </w:r>
      <w:r>
        <w:rPr>
          <w:rFonts w:ascii="Times New Roman" w:eastAsia="Calibri" w:hAnsi="Times New Roman" w:cs="Times New Roman"/>
          <w:sz w:val="28"/>
          <w:szCs w:val="28"/>
        </w:rPr>
        <w:t>(вариант 2);</w:t>
      </w:r>
    </w:p>
    <w:p w:rsidR="00A47027" w:rsidRDefault="00183F6B" w:rsidP="00183F6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83F6B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83F6B">
        <w:rPr>
          <w:rFonts w:ascii="Times New Roman" w:hAnsi="Times New Roman"/>
          <w:b/>
          <w:sz w:val="28"/>
          <w:szCs w:val="28"/>
        </w:rPr>
        <w:t xml:space="preserve"> </w:t>
      </w:r>
      <w:r w:rsidR="00A47027">
        <w:rPr>
          <w:rFonts w:ascii="Times New Roman" w:hAnsi="Times New Roman"/>
          <w:b/>
          <w:sz w:val="28"/>
          <w:szCs w:val="28"/>
        </w:rPr>
        <w:t>учебно-методическая литература</w:t>
      </w:r>
    </w:p>
    <w:p w:rsidR="00183F6B" w:rsidRPr="00183F6B" w:rsidRDefault="00A47027" w:rsidP="00183F6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proofErr w:type="spellStart"/>
      <w:r w:rsidR="00183F6B" w:rsidRPr="00183F6B">
        <w:rPr>
          <w:rFonts w:ascii="Times New Roman" w:hAnsi="Times New Roman"/>
          <w:b/>
          <w:sz w:val="28"/>
          <w:szCs w:val="28"/>
        </w:rPr>
        <w:t>Креминская</w:t>
      </w:r>
      <w:proofErr w:type="spellEnd"/>
      <w:r w:rsidR="00183F6B" w:rsidRPr="00183F6B">
        <w:rPr>
          <w:rFonts w:ascii="Times New Roman" w:hAnsi="Times New Roman"/>
          <w:b/>
          <w:sz w:val="28"/>
          <w:szCs w:val="28"/>
        </w:rPr>
        <w:t xml:space="preserve"> М.М. </w:t>
      </w:r>
      <w:r w:rsidR="00183F6B" w:rsidRPr="00183F6B">
        <w:rPr>
          <w:rFonts w:ascii="Times New Roman" w:hAnsi="Times New Roman"/>
          <w:sz w:val="28"/>
          <w:szCs w:val="28"/>
        </w:rPr>
        <w:t>Сборник программ по физической культуре для образовательных организаций, реализующих адаптивные образовательные программы для детей с ограниченными возможностями здоровья).</w:t>
      </w:r>
      <w:proofErr w:type="gramEnd"/>
      <w:r w:rsidR="00183F6B" w:rsidRPr="00183F6B">
        <w:rPr>
          <w:rFonts w:ascii="Times New Roman" w:hAnsi="Times New Roman"/>
          <w:sz w:val="28"/>
          <w:szCs w:val="28"/>
        </w:rPr>
        <w:t xml:space="preserve"> – СПб</w:t>
      </w:r>
      <w:proofErr w:type="gramStart"/>
      <w:r w:rsidR="00183F6B" w:rsidRPr="00183F6B"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 w:rsidR="00183F6B" w:rsidRPr="00183F6B">
        <w:rPr>
          <w:rFonts w:ascii="Times New Roman" w:hAnsi="Times New Roman"/>
          <w:sz w:val="28"/>
          <w:szCs w:val="28"/>
        </w:rPr>
        <w:t>Владос</w:t>
      </w:r>
      <w:proofErr w:type="spellEnd"/>
      <w:r w:rsidR="00183F6B" w:rsidRPr="00183F6B">
        <w:rPr>
          <w:rFonts w:ascii="Times New Roman" w:hAnsi="Times New Roman"/>
          <w:sz w:val="28"/>
          <w:szCs w:val="28"/>
        </w:rPr>
        <w:t xml:space="preserve"> Северо-Запад, 2013. – 294 с.</w:t>
      </w:r>
    </w:p>
    <w:p w:rsidR="00183F6B" w:rsidRPr="00A47027" w:rsidRDefault="00A47027" w:rsidP="00183F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-  </w:t>
      </w:r>
      <w:r w:rsidRPr="00A47027">
        <w:rPr>
          <w:rFonts w:ascii="Times New Roman" w:hAnsi="Times New Roman"/>
          <w:b/>
          <w:sz w:val="28"/>
          <w:szCs w:val="28"/>
        </w:rPr>
        <w:t>Уроки физической культуры</w:t>
      </w:r>
      <w:r w:rsidRPr="00A47027">
        <w:rPr>
          <w:rFonts w:ascii="Times New Roman" w:hAnsi="Times New Roman"/>
          <w:sz w:val="28"/>
          <w:szCs w:val="28"/>
        </w:rPr>
        <w:t xml:space="preserve"> в начальных классах: пособие для учителя спец. (</w:t>
      </w:r>
      <w:proofErr w:type="spellStart"/>
      <w:r w:rsidRPr="00A47027">
        <w:rPr>
          <w:rFonts w:ascii="Times New Roman" w:hAnsi="Times New Roman"/>
          <w:sz w:val="28"/>
          <w:szCs w:val="28"/>
        </w:rPr>
        <w:t>коррекц</w:t>
      </w:r>
      <w:proofErr w:type="spellEnd"/>
      <w:r w:rsidRPr="00A47027">
        <w:rPr>
          <w:rFonts w:ascii="Times New Roman" w:hAnsi="Times New Roman"/>
          <w:sz w:val="28"/>
          <w:szCs w:val="28"/>
        </w:rPr>
        <w:t xml:space="preserve">.) </w:t>
      </w:r>
      <w:proofErr w:type="spellStart"/>
      <w:r w:rsidRPr="00A47027">
        <w:rPr>
          <w:rFonts w:ascii="Times New Roman" w:hAnsi="Times New Roman"/>
          <w:sz w:val="28"/>
          <w:szCs w:val="28"/>
        </w:rPr>
        <w:t>образоват</w:t>
      </w:r>
      <w:proofErr w:type="gramStart"/>
      <w:r w:rsidRPr="00A47027">
        <w:rPr>
          <w:rFonts w:ascii="Times New Roman" w:hAnsi="Times New Roman"/>
          <w:sz w:val="28"/>
          <w:szCs w:val="28"/>
        </w:rPr>
        <w:t>.у</w:t>
      </w:r>
      <w:proofErr w:type="gramEnd"/>
      <w:r w:rsidRPr="00A47027">
        <w:rPr>
          <w:rFonts w:ascii="Times New Roman" w:hAnsi="Times New Roman"/>
          <w:sz w:val="28"/>
          <w:szCs w:val="28"/>
        </w:rPr>
        <w:t>чреждений</w:t>
      </w:r>
      <w:proofErr w:type="spellEnd"/>
      <w:r w:rsidRPr="00A47027">
        <w:rPr>
          <w:rFonts w:ascii="Times New Roman" w:hAnsi="Times New Roman"/>
          <w:sz w:val="28"/>
          <w:szCs w:val="28"/>
        </w:rPr>
        <w:t xml:space="preserve"> VIII вида /</w:t>
      </w:r>
      <w:proofErr w:type="spellStart"/>
      <w:r w:rsidRPr="00A47027">
        <w:rPr>
          <w:rFonts w:ascii="Times New Roman" w:hAnsi="Times New Roman"/>
          <w:sz w:val="28"/>
          <w:szCs w:val="28"/>
        </w:rPr>
        <w:t>В.М.Мозговой</w:t>
      </w:r>
      <w:proofErr w:type="spellEnd"/>
      <w:r w:rsidRPr="00A47027">
        <w:rPr>
          <w:rFonts w:ascii="Times New Roman" w:hAnsi="Times New Roman"/>
          <w:sz w:val="28"/>
          <w:szCs w:val="28"/>
        </w:rPr>
        <w:t xml:space="preserve"> – М.: Просвещение, 2009</w:t>
      </w:r>
      <w:r w:rsidR="00183F6B" w:rsidRPr="00A47027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183F6B" w:rsidRPr="00183F6B" w:rsidRDefault="00183F6B" w:rsidP="00183F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3F6B">
        <w:rPr>
          <w:rFonts w:ascii="Times New Roman" w:eastAsia="Calibri" w:hAnsi="Times New Roman" w:cs="Times New Roman"/>
          <w:b/>
          <w:sz w:val="28"/>
          <w:szCs w:val="28"/>
        </w:rPr>
        <w:t>3. Периодические издания:</w:t>
      </w:r>
    </w:p>
    <w:p w:rsidR="00183F6B" w:rsidRPr="00183F6B" w:rsidRDefault="00183F6B" w:rsidP="00183F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F6B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183F6B">
        <w:rPr>
          <w:rFonts w:ascii="Times New Roman" w:eastAsia="Calibri" w:hAnsi="Times New Roman" w:cs="Times New Roman"/>
          <w:sz w:val="28"/>
          <w:szCs w:val="28"/>
        </w:rPr>
        <w:t>Адаптивная физическая культура,</w:t>
      </w:r>
    </w:p>
    <w:p w:rsidR="00183F6B" w:rsidRPr="00183F6B" w:rsidRDefault="00183F6B" w:rsidP="00183F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F6B">
        <w:rPr>
          <w:rFonts w:ascii="Times New Roman" w:eastAsia="Calibri" w:hAnsi="Times New Roman" w:cs="Times New Roman"/>
          <w:sz w:val="28"/>
          <w:szCs w:val="28"/>
        </w:rPr>
        <w:t xml:space="preserve">- Дефектология, </w:t>
      </w:r>
    </w:p>
    <w:p w:rsidR="00183F6B" w:rsidRPr="00183F6B" w:rsidRDefault="00183F6B" w:rsidP="00183F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F6B">
        <w:rPr>
          <w:rFonts w:ascii="Times New Roman" w:eastAsia="Calibri" w:hAnsi="Times New Roman" w:cs="Times New Roman"/>
          <w:sz w:val="28"/>
          <w:szCs w:val="28"/>
        </w:rPr>
        <w:t>- Теория и практика физической культуры,</w:t>
      </w:r>
    </w:p>
    <w:p w:rsidR="00183F6B" w:rsidRPr="00183F6B" w:rsidRDefault="00183F6B" w:rsidP="00183F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83F6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47027">
        <w:rPr>
          <w:rFonts w:ascii="Times New Roman" w:eastAsia="Calibri" w:hAnsi="Times New Roman" w:cs="Times New Roman"/>
          <w:sz w:val="28"/>
          <w:szCs w:val="28"/>
        </w:rPr>
        <w:t>«</w:t>
      </w:r>
      <w:r w:rsidRPr="00183F6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Физическая</w:t>
      </w:r>
      <w:r w:rsidRPr="00183F6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культура: </w:t>
      </w:r>
      <w:r w:rsidRPr="00183F6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оспитание</w:t>
      </w:r>
      <w:r w:rsidRPr="00183F6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 </w:t>
      </w:r>
      <w:r w:rsidRPr="00183F6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бразование</w:t>
      </w:r>
      <w:r w:rsidRPr="00183F6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 </w:t>
      </w:r>
      <w:r w:rsidRPr="00183F6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тренировка</w:t>
      </w:r>
      <w:r w:rsidRPr="00183F6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 и другие.</w:t>
      </w:r>
    </w:p>
    <w:p w:rsidR="00183F6B" w:rsidRPr="00183F6B" w:rsidRDefault="00183F6B" w:rsidP="00183F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83F6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4. Демонстрационные материалы </w:t>
      </w:r>
      <w:r w:rsidRPr="00183F6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плакаты, таблицы, видео материалы и т.д.).</w:t>
      </w:r>
    </w:p>
    <w:p w:rsidR="00183F6B" w:rsidRPr="00183F6B" w:rsidRDefault="00183F6B" w:rsidP="00183F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F6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ате</w:t>
      </w:r>
      <w:r w:rsidR="00B87AC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риально-техническое обеспечение:</w:t>
      </w:r>
    </w:p>
    <w:p w:rsidR="00183F6B" w:rsidRPr="00183F6B" w:rsidRDefault="00183F6B" w:rsidP="00183F6B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F6B">
        <w:rPr>
          <w:rFonts w:ascii="Times New Roman" w:eastAsia="Calibri" w:hAnsi="Times New Roman" w:cs="Times New Roman"/>
          <w:sz w:val="28"/>
          <w:szCs w:val="28"/>
        </w:rPr>
        <w:t xml:space="preserve">дидактический материал: изображения (картинки, фото, пиктограммы) спортивного инвентаря; альбомы с демонстрационным материалом в соответствии с темами занятий; </w:t>
      </w:r>
    </w:p>
    <w:p w:rsidR="00183F6B" w:rsidRPr="00EC10C9" w:rsidRDefault="00183F6B" w:rsidP="00EC10C9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  <w:sectPr w:rsidR="00183F6B" w:rsidRPr="00EC10C9" w:rsidSect="00EA27F7">
          <w:pgSz w:w="11907" w:h="16838"/>
          <w:pgMar w:top="851" w:right="851" w:bottom="851" w:left="1134" w:header="709" w:footer="709" w:gutter="0"/>
          <w:cols w:space="708"/>
          <w:docGrid w:linePitch="360"/>
        </w:sectPr>
      </w:pPr>
      <w:r w:rsidRPr="00183F6B">
        <w:rPr>
          <w:rFonts w:ascii="Times New Roman" w:eastAsia="Calibri" w:hAnsi="Times New Roman" w:cs="Times New Roman"/>
          <w:sz w:val="28"/>
          <w:szCs w:val="28"/>
        </w:rPr>
        <w:t>сп</w:t>
      </w:r>
      <w:r w:rsidR="0037557D">
        <w:rPr>
          <w:rFonts w:ascii="Times New Roman" w:eastAsia="Calibri" w:hAnsi="Times New Roman" w:cs="Times New Roman"/>
          <w:sz w:val="28"/>
          <w:szCs w:val="28"/>
        </w:rPr>
        <w:t>ортивный инвентарь: маты</w:t>
      </w:r>
      <w:r w:rsidR="00EC10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83F6B">
        <w:rPr>
          <w:rFonts w:ascii="Times New Roman" w:eastAsia="Calibri" w:hAnsi="Times New Roman" w:cs="Times New Roman"/>
          <w:sz w:val="28"/>
          <w:szCs w:val="28"/>
        </w:rPr>
        <w:t>мячи разного диаметра, гимнастические скамейки, гимнас</w:t>
      </w:r>
      <w:r w:rsidR="00EC10C9">
        <w:rPr>
          <w:rFonts w:ascii="Times New Roman" w:eastAsia="Calibri" w:hAnsi="Times New Roman" w:cs="Times New Roman"/>
          <w:sz w:val="28"/>
          <w:szCs w:val="28"/>
        </w:rPr>
        <w:t>тические лестницы, обручи.</w:t>
      </w:r>
    </w:p>
    <w:p w:rsidR="00DE0E34" w:rsidRDefault="00DE0E34" w:rsidP="00183F6B">
      <w:pPr>
        <w:shd w:val="clear" w:color="auto" w:fill="FFFFFF"/>
        <w:spacing w:after="100"/>
        <w:jc w:val="both"/>
      </w:pPr>
    </w:p>
    <w:sectPr w:rsidR="00DE0E34" w:rsidSect="00EA27F7">
      <w:pgSz w:w="11907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5AAA"/>
    <w:multiLevelType w:val="hybridMultilevel"/>
    <w:tmpl w:val="62FE0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82BF5"/>
    <w:multiLevelType w:val="hybridMultilevel"/>
    <w:tmpl w:val="2188A3E0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">
    <w:nsid w:val="19B55989"/>
    <w:multiLevelType w:val="hybridMultilevel"/>
    <w:tmpl w:val="50C4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21C9F"/>
    <w:multiLevelType w:val="hybridMultilevel"/>
    <w:tmpl w:val="9CB8E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F71C7"/>
    <w:multiLevelType w:val="hybridMultilevel"/>
    <w:tmpl w:val="284EC44C"/>
    <w:lvl w:ilvl="0" w:tplc="2C2019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4055C"/>
    <w:multiLevelType w:val="hybridMultilevel"/>
    <w:tmpl w:val="75A0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33062"/>
    <w:multiLevelType w:val="hybridMultilevel"/>
    <w:tmpl w:val="D9402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63463"/>
    <w:multiLevelType w:val="hybridMultilevel"/>
    <w:tmpl w:val="70C0D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66298"/>
    <w:multiLevelType w:val="hybridMultilevel"/>
    <w:tmpl w:val="F0F45BEC"/>
    <w:lvl w:ilvl="0" w:tplc="058C04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D5987"/>
    <w:multiLevelType w:val="hybridMultilevel"/>
    <w:tmpl w:val="27288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17F7D"/>
    <w:multiLevelType w:val="hybridMultilevel"/>
    <w:tmpl w:val="79BA5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F7B1DAA"/>
    <w:multiLevelType w:val="hybridMultilevel"/>
    <w:tmpl w:val="F41A2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16E1D"/>
    <w:multiLevelType w:val="hybridMultilevel"/>
    <w:tmpl w:val="0728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36702D"/>
    <w:multiLevelType w:val="hybridMultilevel"/>
    <w:tmpl w:val="7602C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36CF0"/>
    <w:multiLevelType w:val="hybridMultilevel"/>
    <w:tmpl w:val="E2E03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6"/>
  </w:num>
  <w:num w:numId="5">
    <w:abstractNumId w:val="14"/>
  </w:num>
  <w:num w:numId="6">
    <w:abstractNumId w:val="1"/>
  </w:num>
  <w:num w:numId="7">
    <w:abstractNumId w:val="10"/>
  </w:num>
  <w:num w:numId="8">
    <w:abstractNumId w:val="2"/>
  </w:num>
  <w:num w:numId="9">
    <w:abstractNumId w:val="7"/>
  </w:num>
  <w:num w:numId="10">
    <w:abstractNumId w:val="4"/>
  </w:num>
  <w:num w:numId="11">
    <w:abstractNumId w:val="3"/>
  </w:num>
  <w:num w:numId="12">
    <w:abstractNumId w:val="13"/>
  </w:num>
  <w:num w:numId="13">
    <w:abstractNumId w:val="9"/>
  </w:num>
  <w:num w:numId="14">
    <w:abstractNumId w:val="5"/>
  </w:num>
  <w:num w:numId="15">
    <w:abstractNumId w:val="1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2364"/>
    <w:rsid w:val="00173F27"/>
    <w:rsid w:val="00183F6B"/>
    <w:rsid w:val="00211B0D"/>
    <w:rsid w:val="00271A6F"/>
    <w:rsid w:val="002741DD"/>
    <w:rsid w:val="00297CB2"/>
    <w:rsid w:val="002E419E"/>
    <w:rsid w:val="002E5F95"/>
    <w:rsid w:val="0031398C"/>
    <w:rsid w:val="00360D13"/>
    <w:rsid w:val="0037557D"/>
    <w:rsid w:val="00391C83"/>
    <w:rsid w:val="00410635"/>
    <w:rsid w:val="004D59B2"/>
    <w:rsid w:val="004E722C"/>
    <w:rsid w:val="00537126"/>
    <w:rsid w:val="005C73C0"/>
    <w:rsid w:val="006271B8"/>
    <w:rsid w:val="006B1C05"/>
    <w:rsid w:val="006F59B7"/>
    <w:rsid w:val="0071534B"/>
    <w:rsid w:val="007565EE"/>
    <w:rsid w:val="00777F4D"/>
    <w:rsid w:val="007D6598"/>
    <w:rsid w:val="00845366"/>
    <w:rsid w:val="008F687C"/>
    <w:rsid w:val="00942613"/>
    <w:rsid w:val="00A47027"/>
    <w:rsid w:val="00A944F5"/>
    <w:rsid w:val="00AB37C0"/>
    <w:rsid w:val="00B1436B"/>
    <w:rsid w:val="00B42364"/>
    <w:rsid w:val="00B87AC1"/>
    <w:rsid w:val="00BD0089"/>
    <w:rsid w:val="00BF1FC9"/>
    <w:rsid w:val="00C009C9"/>
    <w:rsid w:val="00C40E2A"/>
    <w:rsid w:val="00C4704D"/>
    <w:rsid w:val="00C76ABE"/>
    <w:rsid w:val="00C87A15"/>
    <w:rsid w:val="00CB601E"/>
    <w:rsid w:val="00CD6F18"/>
    <w:rsid w:val="00CE1DBF"/>
    <w:rsid w:val="00D23796"/>
    <w:rsid w:val="00DE0E34"/>
    <w:rsid w:val="00DE1F40"/>
    <w:rsid w:val="00DF4976"/>
    <w:rsid w:val="00E81C04"/>
    <w:rsid w:val="00EA27F7"/>
    <w:rsid w:val="00EC10C9"/>
    <w:rsid w:val="00ED76CC"/>
    <w:rsid w:val="00FD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64"/>
  </w:style>
  <w:style w:type="paragraph" w:styleId="3">
    <w:name w:val="heading 3"/>
    <w:basedOn w:val="a"/>
    <w:next w:val="a"/>
    <w:link w:val="30"/>
    <w:uiPriority w:val="9"/>
    <w:unhideWhenUsed/>
    <w:qFormat/>
    <w:rsid w:val="00B423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4236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94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2613"/>
    <w:pPr>
      <w:ind w:left="720"/>
      <w:contextualSpacing/>
    </w:pPr>
  </w:style>
  <w:style w:type="paragraph" w:styleId="a5">
    <w:name w:val="No Spacing"/>
    <w:uiPriority w:val="1"/>
    <w:qFormat/>
    <w:rsid w:val="00EA27F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D6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F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9E241-5C54-442B-8D02-6BA833DA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2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Станислав Заксор</cp:lastModifiedBy>
  <cp:revision>12</cp:revision>
  <dcterms:created xsi:type="dcterms:W3CDTF">2017-09-22T18:54:00Z</dcterms:created>
  <dcterms:modified xsi:type="dcterms:W3CDTF">2023-11-01T04:46:00Z</dcterms:modified>
</cp:coreProperties>
</file>